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5A" w:rsidRDefault="00BA645A" w:rsidP="00BA645A">
      <w:pPr>
        <w:jc w:val="both"/>
        <w:rPr>
          <w:sz w:val="28"/>
          <w:szCs w:val="28"/>
        </w:rPr>
      </w:pPr>
      <w:r w:rsidRPr="002D31FB">
        <w:rPr>
          <w:b/>
          <w:sz w:val="28"/>
          <w:szCs w:val="28"/>
        </w:rPr>
        <w:t>Minutes of the Monthly Meeting held on 12</w:t>
      </w:r>
      <w:r w:rsidRPr="002D31FB">
        <w:rPr>
          <w:b/>
          <w:sz w:val="28"/>
          <w:szCs w:val="28"/>
          <w:vertAlign w:val="superscript"/>
        </w:rPr>
        <w:t>th</w:t>
      </w:r>
      <w:r w:rsidRPr="002D31FB">
        <w:rPr>
          <w:b/>
          <w:sz w:val="28"/>
          <w:szCs w:val="28"/>
        </w:rPr>
        <w:t xml:space="preserve"> September 2022</w:t>
      </w:r>
      <w:r>
        <w:rPr>
          <w:sz w:val="28"/>
          <w:szCs w:val="28"/>
        </w:rPr>
        <w:t>.</w:t>
      </w:r>
    </w:p>
    <w:p w:rsidR="00BA645A" w:rsidRDefault="00BA645A" w:rsidP="00BA645A">
      <w:pPr>
        <w:jc w:val="both"/>
        <w:rPr>
          <w:sz w:val="28"/>
          <w:szCs w:val="28"/>
        </w:rPr>
      </w:pPr>
    </w:p>
    <w:p w:rsidR="00BA645A" w:rsidRDefault="002D31FB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Present:</w:t>
      </w:r>
      <w:r>
        <w:rPr>
          <w:sz w:val="28"/>
          <w:szCs w:val="28"/>
        </w:rPr>
        <w:tab/>
      </w:r>
      <w:r w:rsidR="00BA645A">
        <w:rPr>
          <w:sz w:val="28"/>
          <w:szCs w:val="28"/>
        </w:rPr>
        <w:t>Chairman:</w:t>
      </w:r>
      <w:r>
        <w:rPr>
          <w:sz w:val="28"/>
          <w:szCs w:val="28"/>
        </w:rPr>
        <w:tab/>
      </w:r>
      <w:r w:rsidR="00BA645A">
        <w:rPr>
          <w:sz w:val="28"/>
          <w:szCs w:val="28"/>
        </w:rPr>
        <w:t>Mr. S. Thomas.</w:t>
      </w:r>
    </w:p>
    <w:p w:rsidR="003624B8" w:rsidRDefault="002D31FB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645A">
        <w:rPr>
          <w:sz w:val="28"/>
          <w:szCs w:val="28"/>
        </w:rPr>
        <w:t>Councillors:</w:t>
      </w:r>
      <w:r w:rsidR="00787D4D">
        <w:rPr>
          <w:sz w:val="28"/>
          <w:szCs w:val="28"/>
        </w:rPr>
        <w:tab/>
      </w:r>
      <w:r w:rsidR="00BA645A">
        <w:rPr>
          <w:sz w:val="28"/>
          <w:szCs w:val="28"/>
        </w:rPr>
        <w:t>Mr. D. Cawsey, Mrs. S. Coy, Mr. E. Griffiths,</w:t>
      </w:r>
      <w:r w:rsidR="003624B8">
        <w:rPr>
          <w:sz w:val="28"/>
          <w:szCs w:val="28"/>
        </w:rPr>
        <w:t xml:space="preserve"> </w:t>
      </w:r>
    </w:p>
    <w:p w:rsidR="003624B8" w:rsidRDefault="003624B8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. W.G. Hopkins, </w:t>
      </w:r>
      <w:r w:rsidR="00BA645A">
        <w:rPr>
          <w:sz w:val="28"/>
          <w:szCs w:val="28"/>
        </w:rPr>
        <w:t xml:space="preserve">Mr. L. Reynolds </w:t>
      </w:r>
    </w:p>
    <w:p w:rsidR="00BA645A" w:rsidRDefault="003624B8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645A">
        <w:rPr>
          <w:sz w:val="28"/>
          <w:szCs w:val="28"/>
        </w:rPr>
        <w:t>and M</w:t>
      </w:r>
      <w:r>
        <w:rPr>
          <w:sz w:val="28"/>
          <w:szCs w:val="28"/>
        </w:rPr>
        <w:t>s</w:t>
      </w:r>
      <w:r w:rsidR="00BA645A">
        <w:rPr>
          <w:sz w:val="28"/>
          <w:szCs w:val="28"/>
        </w:rPr>
        <w:t>. A. Thompson.</w:t>
      </w:r>
    </w:p>
    <w:p w:rsidR="00BA645A" w:rsidRDefault="00BA645A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Meet and Greet were unable to attend this meeting.</w:t>
      </w:r>
    </w:p>
    <w:p w:rsidR="002D31FB" w:rsidRDefault="002D31FB" w:rsidP="00BA645A">
      <w:pPr>
        <w:jc w:val="both"/>
        <w:rPr>
          <w:sz w:val="28"/>
          <w:szCs w:val="28"/>
        </w:rPr>
      </w:pPr>
    </w:p>
    <w:p w:rsidR="00BA645A" w:rsidRDefault="00BA645A" w:rsidP="00BA645A">
      <w:pPr>
        <w:jc w:val="both"/>
        <w:rPr>
          <w:sz w:val="28"/>
          <w:szCs w:val="28"/>
        </w:rPr>
      </w:pPr>
      <w:r w:rsidRPr="002D31FB">
        <w:rPr>
          <w:b/>
          <w:sz w:val="28"/>
          <w:szCs w:val="28"/>
        </w:rPr>
        <w:t>61.</w:t>
      </w:r>
      <w:r w:rsidRPr="002D31FB">
        <w:rPr>
          <w:b/>
          <w:sz w:val="28"/>
          <w:szCs w:val="28"/>
        </w:rPr>
        <w:tab/>
        <w:t>Apologies for Absence</w:t>
      </w:r>
      <w:r>
        <w:rPr>
          <w:sz w:val="28"/>
          <w:szCs w:val="28"/>
        </w:rPr>
        <w:t>.</w:t>
      </w:r>
    </w:p>
    <w:p w:rsidR="00BA645A" w:rsidRDefault="00BA645A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r. A. Jones, Mr. G. Llewellyn and Ms. R. Stone.</w:t>
      </w:r>
    </w:p>
    <w:p w:rsidR="00BA645A" w:rsidRDefault="00BA645A" w:rsidP="00BA645A">
      <w:pPr>
        <w:jc w:val="both"/>
        <w:rPr>
          <w:sz w:val="28"/>
          <w:szCs w:val="28"/>
        </w:rPr>
      </w:pPr>
      <w:r w:rsidRPr="002D31FB">
        <w:rPr>
          <w:b/>
          <w:sz w:val="28"/>
          <w:szCs w:val="28"/>
        </w:rPr>
        <w:t>62.</w:t>
      </w:r>
      <w:r w:rsidRPr="002D31FB">
        <w:rPr>
          <w:b/>
          <w:sz w:val="28"/>
          <w:szCs w:val="28"/>
        </w:rPr>
        <w:tab/>
        <w:t>Declarations of Interests</w:t>
      </w:r>
      <w:r>
        <w:rPr>
          <w:sz w:val="28"/>
          <w:szCs w:val="28"/>
        </w:rPr>
        <w:t>.</w:t>
      </w:r>
    </w:p>
    <w:p w:rsidR="002D31FB" w:rsidRDefault="00BA645A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r. W.G. Hopkins </w:t>
      </w:r>
      <w:r w:rsidR="002D31FB">
        <w:rPr>
          <w:sz w:val="28"/>
          <w:szCs w:val="28"/>
        </w:rPr>
        <w:t>and the Chairman in item no.67</w:t>
      </w:r>
    </w:p>
    <w:p w:rsidR="00BA645A" w:rsidRDefault="002D31FB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rs. Coy and Ms. Thompson in item no. </w:t>
      </w:r>
      <w:r w:rsidR="00247BDB">
        <w:rPr>
          <w:sz w:val="28"/>
          <w:szCs w:val="28"/>
        </w:rPr>
        <w:t>76(i)</w:t>
      </w:r>
    </w:p>
    <w:p w:rsidR="00BA645A" w:rsidRDefault="00BA645A" w:rsidP="00BA645A">
      <w:pPr>
        <w:jc w:val="both"/>
        <w:rPr>
          <w:sz w:val="28"/>
          <w:szCs w:val="28"/>
        </w:rPr>
      </w:pPr>
      <w:r w:rsidRPr="002D31FB">
        <w:rPr>
          <w:b/>
          <w:sz w:val="28"/>
          <w:szCs w:val="28"/>
        </w:rPr>
        <w:t>63.</w:t>
      </w:r>
      <w:r w:rsidRPr="002D31FB">
        <w:rPr>
          <w:b/>
          <w:sz w:val="28"/>
          <w:szCs w:val="28"/>
        </w:rPr>
        <w:tab/>
        <w:t>Matters needing urgent attention</w:t>
      </w:r>
      <w:r>
        <w:rPr>
          <w:sz w:val="28"/>
          <w:szCs w:val="28"/>
        </w:rPr>
        <w:t>.</w:t>
      </w:r>
    </w:p>
    <w:p w:rsidR="00BA645A" w:rsidRDefault="00BA645A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  <w:t xml:space="preserve">Mr. Reynolds reported fly tipping at the rear of Roman Road.  The clerk to </w:t>
      </w:r>
      <w:r w:rsidR="002D31FB">
        <w:rPr>
          <w:sz w:val="28"/>
          <w:szCs w:val="28"/>
        </w:rPr>
        <w:tab/>
      </w:r>
      <w:r>
        <w:rPr>
          <w:sz w:val="28"/>
          <w:szCs w:val="28"/>
        </w:rPr>
        <w:t xml:space="preserve">report </w:t>
      </w:r>
      <w:r w:rsidR="00902D46">
        <w:rPr>
          <w:sz w:val="28"/>
          <w:szCs w:val="28"/>
        </w:rPr>
        <w:t xml:space="preserve">this </w:t>
      </w:r>
      <w:r>
        <w:rPr>
          <w:sz w:val="28"/>
          <w:szCs w:val="28"/>
        </w:rPr>
        <w:t>to NPT Council and to Linc Cymru.</w:t>
      </w:r>
    </w:p>
    <w:p w:rsidR="00BA645A" w:rsidRDefault="00BA645A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  <w:t xml:space="preserve">The clerk to suggest to DOVE that it provide a book of condolences for the </w:t>
      </w:r>
      <w:r w:rsidR="002D31FB">
        <w:rPr>
          <w:sz w:val="28"/>
          <w:szCs w:val="28"/>
        </w:rPr>
        <w:tab/>
      </w:r>
      <w:r>
        <w:rPr>
          <w:sz w:val="28"/>
          <w:szCs w:val="28"/>
        </w:rPr>
        <w:t>passing of Queen Elizabeth</w:t>
      </w:r>
      <w:r w:rsidR="00902D46">
        <w:rPr>
          <w:sz w:val="28"/>
          <w:szCs w:val="28"/>
        </w:rPr>
        <w:t xml:space="preserve"> II</w:t>
      </w:r>
      <w:r>
        <w:rPr>
          <w:sz w:val="28"/>
          <w:szCs w:val="28"/>
        </w:rPr>
        <w:t>.</w:t>
      </w:r>
    </w:p>
    <w:p w:rsidR="00BA645A" w:rsidRDefault="00BA645A" w:rsidP="00BA645A">
      <w:pPr>
        <w:jc w:val="both"/>
        <w:rPr>
          <w:sz w:val="28"/>
          <w:szCs w:val="28"/>
        </w:rPr>
      </w:pPr>
      <w:r w:rsidRPr="002D31FB">
        <w:rPr>
          <w:b/>
          <w:sz w:val="28"/>
          <w:szCs w:val="28"/>
        </w:rPr>
        <w:t>64.</w:t>
      </w:r>
      <w:r w:rsidRPr="002D31FB">
        <w:rPr>
          <w:b/>
          <w:sz w:val="28"/>
          <w:szCs w:val="28"/>
        </w:rPr>
        <w:tab/>
        <w:t>Policing Matters</w:t>
      </w:r>
      <w:r>
        <w:rPr>
          <w:sz w:val="28"/>
          <w:szCs w:val="28"/>
        </w:rPr>
        <w:t>.</w:t>
      </w:r>
    </w:p>
    <w:p w:rsidR="00BA645A" w:rsidRDefault="00BA645A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clerk to make enquiries as to future dates and venues </w:t>
      </w:r>
      <w:r w:rsidR="00902D46">
        <w:rPr>
          <w:sz w:val="28"/>
          <w:szCs w:val="28"/>
        </w:rPr>
        <w:t>f</w:t>
      </w:r>
      <w:r>
        <w:rPr>
          <w:sz w:val="28"/>
          <w:szCs w:val="28"/>
        </w:rPr>
        <w:t xml:space="preserve">or Cuppa with a </w:t>
      </w:r>
      <w:r w:rsidR="002D31FB">
        <w:rPr>
          <w:sz w:val="28"/>
          <w:szCs w:val="28"/>
        </w:rPr>
        <w:tab/>
      </w:r>
      <w:r>
        <w:rPr>
          <w:sz w:val="28"/>
          <w:szCs w:val="28"/>
        </w:rPr>
        <w:t>Copper.</w:t>
      </w:r>
    </w:p>
    <w:p w:rsidR="00BA645A" w:rsidRDefault="00BA645A" w:rsidP="00BA645A">
      <w:pPr>
        <w:jc w:val="both"/>
        <w:rPr>
          <w:sz w:val="28"/>
          <w:szCs w:val="28"/>
        </w:rPr>
      </w:pPr>
      <w:r w:rsidRPr="002D31FB">
        <w:rPr>
          <w:b/>
          <w:sz w:val="28"/>
          <w:szCs w:val="28"/>
        </w:rPr>
        <w:t>65.</w:t>
      </w:r>
      <w:r w:rsidRPr="002D31FB">
        <w:rPr>
          <w:b/>
          <w:sz w:val="28"/>
          <w:szCs w:val="28"/>
        </w:rPr>
        <w:tab/>
      </w:r>
      <w:r w:rsidR="00746666">
        <w:rPr>
          <w:b/>
          <w:sz w:val="28"/>
          <w:szCs w:val="28"/>
        </w:rPr>
        <w:t>T</w:t>
      </w:r>
      <w:r w:rsidRPr="002D31FB">
        <w:rPr>
          <w:b/>
          <w:sz w:val="28"/>
          <w:szCs w:val="28"/>
        </w:rPr>
        <w:t>o confirm the Minutes of the Monthly Meeting held on 11</w:t>
      </w:r>
      <w:r w:rsidRPr="002D31FB">
        <w:rPr>
          <w:b/>
          <w:sz w:val="28"/>
          <w:szCs w:val="28"/>
          <w:vertAlign w:val="superscript"/>
        </w:rPr>
        <w:t>th</w:t>
      </w:r>
      <w:r w:rsidRPr="002D31FB">
        <w:rPr>
          <w:b/>
          <w:sz w:val="28"/>
          <w:szCs w:val="28"/>
        </w:rPr>
        <w:t xml:space="preserve"> July 2022</w:t>
      </w:r>
      <w:r>
        <w:rPr>
          <w:sz w:val="28"/>
          <w:szCs w:val="28"/>
        </w:rPr>
        <w:t>.</w:t>
      </w:r>
    </w:p>
    <w:p w:rsidR="00BA645A" w:rsidRDefault="00BA645A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t was RESOLVED that the </w:t>
      </w:r>
      <w:r w:rsidR="002D31FB">
        <w:rPr>
          <w:sz w:val="28"/>
          <w:szCs w:val="28"/>
        </w:rPr>
        <w:t>m</w:t>
      </w:r>
      <w:r>
        <w:rPr>
          <w:sz w:val="28"/>
          <w:szCs w:val="28"/>
        </w:rPr>
        <w:t>inutes were a true record of the meeting.</w:t>
      </w:r>
    </w:p>
    <w:p w:rsidR="00BA645A" w:rsidRDefault="00BA645A" w:rsidP="002D31FB">
      <w:pPr>
        <w:jc w:val="both"/>
        <w:rPr>
          <w:sz w:val="28"/>
          <w:szCs w:val="28"/>
        </w:rPr>
      </w:pPr>
      <w:r w:rsidRPr="002D31FB">
        <w:rPr>
          <w:b/>
          <w:sz w:val="28"/>
          <w:szCs w:val="28"/>
        </w:rPr>
        <w:t>66.</w:t>
      </w:r>
      <w:r w:rsidRPr="002D31FB">
        <w:rPr>
          <w:b/>
          <w:sz w:val="28"/>
          <w:szCs w:val="28"/>
        </w:rPr>
        <w:tab/>
        <w:t>Matters Arising</w:t>
      </w:r>
      <w:r>
        <w:rPr>
          <w:sz w:val="28"/>
          <w:szCs w:val="28"/>
        </w:rPr>
        <w:t>.</w:t>
      </w:r>
    </w:p>
    <w:p w:rsidR="00BA645A" w:rsidRDefault="00BA645A" w:rsidP="002D31FB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2D31FB">
        <w:rPr>
          <w:sz w:val="28"/>
          <w:szCs w:val="28"/>
          <w:u w:val="single"/>
        </w:rPr>
        <w:t>Welfare Film</w:t>
      </w:r>
      <w:r>
        <w:rPr>
          <w:sz w:val="28"/>
          <w:szCs w:val="28"/>
        </w:rPr>
        <w:t>.  DVD’s are now available to purchase on li</w:t>
      </w:r>
      <w:r w:rsidR="002D31FB">
        <w:rPr>
          <w:sz w:val="28"/>
          <w:szCs w:val="28"/>
        </w:rPr>
        <w:t>n</w:t>
      </w:r>
      <w:r>
        <w:rPr>
          <w:sz w:val="28"/>
          <w:szCs w:val="28"/>
        </w:rPr>
        <w:t>e at £12.95each</w:t>
      </w:r>
      <w:r w:rsidR="002D31FB">
        <w:rPr>
          <w:sz w:val="28"/>
          <w:szCs w:val="28"/>
        </w:rPr>
        <w:t xml:space="preserve"> at</w:t>
      </w:r>
      <w:r>
        <w:rPr>
          <w:sz w:val="28"/>
          <w:szCs w:val="28"/>
        </w:rPr>
        <w:tab/>
      </w:r>
      <w:hyperlink r:id="rId7" w:history="1">
        <w:r w:rsidR="000F610C" w:rsidRPr="006D3D35">
          <w:rPr>
            <w:rStyle w:val="Hyperlink"/>
            <w:sz w:val="28"/>
            <w:szCs w:val="28"/>
          </w:rPr>
          <w:t>www.2tenbooks.com</w:t>
        </w:r>
      </w:hyperlink>
      <w:r w:rsidR="000F610C">
        <w:rPr>
          <w:sz w:val="28"/>
          <w:szCs w:val="28"/>
        </w:rPr>
        <w:t xml:space="preserve"> T</w:t>
      </w:r>
      <w:r w:rsidR="002D31FB">
        <w:rPr>
          <w:sz w:val="28"/>
          <w:szCs w:val="28"/>
        </w:rPr>
        <w:t xml:space="preserve">he clerk to request that the Welfare put on a free </w:t>
      </w:r>
      <w:r w:rsidR="002D31FB">
        <w:rPr>
          <w:sz w:val="28"/>
          <w:szCs w:val="28"/>
        </w:rPr>
        <w:tab/>
        <w:t>showing.</w:t>
      </w:r>
    </w:p>
    <w:p w:rsidR="00BA645A" w:rsidRDefault="00BA645A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902D46">
        <w:rPr>
          <w:sz w:val="28"/>
          <w:szCs w:val="28"/>
          <w:u w:val="single"/>
        </w:rPr>
        <w:t>Mr. Marston</w:t>
      </w:r>
      <w:r>
        <w:rPr>
          <w:sz w:val="28"/>
          <w:szCs w:val="28"/>
        </w:rPr>
        <w:t xml:space="preserve">.  Since the July meeting Mr. Marston had informed the clerk that </w:t>
      </w:r>
      <w:r w:rsidR="00902D46">
        <w:rPr>
          <w:sz w:val="28"/>
          <w:szCs w:val="28"/>
        </w:rPr>
        <w:tab/>
      </w:r>
      <w:r>
        <w:rPr>
          <w:sz w:val="28"/>
          <w:szCs w:val="28"/>
        </w:rPr>
        <w:t>he was not interested in receiving a plaque in recognition of his services.</w:t>
      </w:r>
    </w:p>
    <w:p w:rsidR="00BA645A" w:rsidRDefault="00BA645A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r w:rsidRPr="00902D46">
        <w:rPr>
          <w:sz w:val="28"/>
          <w:szCs w:val="28"/>
          <w:u w:val="single"/>
        </w:rPr>
        <w:t>Old Ty Maesmarchog site.</w:t>
      </w:r>
      <w:r>
        <w:rPr>
          <w:sz w:val="28"/>
          <w:szCs w:val="28"/>
        </w:rPr>
        <w:t xml:space="preserve">  The clerk to make an official request to NPT </w:t>
      </w:r>
      <w:r w:rsidR="00902D46">
        <w:rPr>
          <w:sz w:val="28"/>
          <w:szCs w:val="28"/>
        </w:rPr>
        <w:tab/>
      </w:r>
      <w:r>
        <w:rPr>
          <w:sz w:val="28"/>
          <w:szCs w:val="28"/>
        </w:rPr>
        <w:t>Council as to the reason why the building works are on stop.</w:t>
      </w:r>
    </w:p>
    <w:p w:rsidR="00BA645A" w:rsidRDefault="00BA645A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(iv)</w:t>
      </w:r>
      <w:r>
        <w:rPr>
          <w:sz w:val="28"/>
          <w:szCs w:val="28"/>
        </w:rPr>
        <w:tab/>
      </w:r>
      <w:r w:rsidRPr="00902D46">
        <w:rPr>
          <w:sz w:val="28"/>
          <w:szCs w:val="28"/>
          <w:u w:val="single"/>
        </w:rPr>
        <w:t>Khartoum Pa</w:t>
      </w:r>
      <w:r>
        <w:rPr>
          <w:sz w:val="28"/>
          <w:szCs w:val="28"/>
        </w:rPr>
        <w:t xml:space="preserve">rk.  NPT Council had trimmed the hedge overhanging the </w:t>
      </w:r>
      <w:r w:rsidR="00902D46">
        <w:rPr>
          <w:sz w:val="28"/>
          <w:szCs w:val="28"/>
        </w:rPr>
        <w:tab/>
      </w:r>
      <w:r>
        <w:rPr>
          <w:sz w:val="28"/>
          <w:szCs w:val="28"/>
        </w:rPr>
        <w:t xml:space="preserve">footpath.  NPT Council had </w:t>
      </w:r>
      <w:r w:rsidR="00902D46">
        <w:rPr>
          <w:sz w:val="28"/>
          <w:szCs w:val="28"/>
        </w:rPr>
        <w:t xml:space="preserve">made </w:t>
      </w:r>
      <w:r>
        <w:rPr>
          <w:sz w:val="28"/>
          <w:szCs w:val="28"/>
        </w:rPr>
        <w:t xml:space="preserve">enquires as to who had cut the grass </w:t>
      </w:r>
      <w:r w:rsidR="00902D46">
        <w:rPr>
          <w:sz w:val="28"/>
          <w:szCs w:val="28"/>
        </w:rPr>
        <w:tab/>
      </w:r>
      <w:r>
        <w:rPr>
          <w:sz w:val="28"/>
          <w:szCs w:val="28"/>
        </w:rPr>
        <w:t>overgrowing the sides of the path through the site.  This had been carrie</w:t>
      </w:r>
      <w:r w:rsidR="00902D46">
        <w:rPr>
          <w:sz w:val="28"/>
          <w:szCs w:val="28"/>
        </w:rPr>
        <w:t>d</w:t>
      </w:r>
      <w:r>
        <w:rPr>
          <w:sz w:val="28"/>
          <w:szCs w:val="28"/>
        </w:rPr>
        <w:t xml:space="preserve"> out </w:t>
      </w:r>
      <w:r w:rsidR="00902D46">
        <w:rPr>
          <w:sz w:val="28"/>
          <w:szCs w:val="28"/>
        </w:rPr>
        <w:tab/>
      </w:r>
      <w:r>
        <w:rPr>
          <w:sz w:val="28"/>
          <w:szCs w:val="28"/>
        </w:rPr>
        <w:t xml:space="preserve">by Mr. Wheeler on behalf of this Council.  The clerk to request that, in future, </w:t>
      </w:r>
      <w:r w:rsidR="00902D46">
        <w:rPr>
          <w:sz w:val="28"/>
          <w:szCs w:val="28"/>
        </w:rPr>
        <w:tab/>
      </w:r>
      <w:r>
        <w:rPr>
          <w:sz w:val="28"/>
          <w:szCs w:val="28"/>
        </w:rPr>
        <w:t>NPT Council</w:t>
      </w:r>
      <w:r w:rsidR="002D3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rry out this </w:t>
      </w:r>
      <w:r w:rsidR="00902D46">
        <w:rPr>
          <w:sz w:val="28"/>
          <w:szCs w:val="28"/>
        </w:rPr>
        <w:t xml:space="preserve">essential </w:t>
      </w:r>
      <w:r>
        <w:rPr>
          <w:sz w:val="28"/>
          <w:szCs w:val="28"/>
        </w:rPr>
        <w:t>task on a regular basis.</w:t>
      </w:r>
    </w:p>
    <w:p w:rsidR="00BA645A" w:rsidRDefault="00BA645A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(v)</w:t>
      </w:r>
      <w:r>
        <w:rPr>
          <w:sz w:val="28"/>
          <w:szCs w:val="28"/>
        </w:rPr>
        <w:tab/>
      </w:r>
      <w:r w:rsidR="002D31FB" w:rsidRPr="00902D46">
        <w:rPr>
          <w:sz w:val="28"/>
          <w:szCs w:val="28"/>
          <w:u w:val="single"/>
        </w:rPr>
        <w:t>Trees</w:t>
      </w:r>
      <w:r w:rsidR="002D31FB">
        <w:rPr>
          <w:sz w:val="28"/>
          <w:szCs w:val="28"/>
        </w:rPr>
        <w:t xml:space="preserve">.  R. Pugh Ltd. had been thanked for donating £200 worth of trees to this </w:t>
      </w:r>
      <w:r w:rsidR="00902D46">
        <w:rPr>
          <w:sz w:val="28"/>
          <w:szCs w:val="28"/>
        </w:rPr>
        <w:tab/>
      </w:r>
      <w:r w:rsidR="002D31FB">
        <w:rPr>
          <w:sz w:val="28"/>
          <w:szCs w:val="28"/>
        </w:rPr>
        <w:t>Council.  This was arranged by Ms. Stone.</w:t>
      </w:r>
    </w:p>
    <w:p w:rsidR="005D11BE" w:rsidRDefault="005D11BE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(vi)</w:t>
      </w:r>
      <w:r>
        <w:rPr>
          <w:sz w:val="28"/>
          <w:szCs w:val="28"/>
        </w:rPr>
        <w:tab/>
      </w:r>
      <w:r w:rsidRPr="002B0F83">
        <w:rPr>
          <w:sz w:val="28"/>
          <w:szCs w:val="28"/>
          <w:u w:val="single"/>
        </w:rPr>
        <w:t>Moorlands</w:t>
      </w:r>
      <w:r>
        <w:rPr>
          <w:sz w:val="28"/>
          <w:szCs w:val="28"/>
        </w:rPr>
        <w:t>.  Gates still needed to be placed.</w:t>
      </w:r>
    </w:p>
    <w:p w:rsidR="005D11BE" w:rsidRDefault="005D11BE" w:rsidP="00BA645A">
      <w:pPr>
        <w:jc w:val="both"/>
        <w:rPr>
          <w:sz w:val="28"/>
          <w:szCs w:val="28"/>
        </w:rPr>
      </w:pPr>
      <w:r w:rsidRPr="002B0F83">
        <w:rPr>
          <w:b/>
          <w:sz w:val="28"/>
          <w:szCs w:val="28"/>
        </w:rPr>
        <w:t>67.</w:t>
      </w:r>
      <w:r w:rsidRPr="002B0F83">
        <w:rPr>
          <w:b/>
          <w:sz w:val="28"/>
          <w:szCs w:val="28"/>
        </w:rPr>
        <w:tab/>
        <w:t>Pantyffordd Hall</w:t>
      </w:r>
      <w:r>
        <w:rPr>
          <w:sz w:val="28"/>
          <w:szCs w:val="28"/>
        </w:rPr>
        <w:t>.</w:t>
      </w:r>
    </w:p>
    <w:p w:rsidR="0093688C" w:rsidRDefault="005D11BE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h</w:t>
      </w:r>
      <w:r w:rsidR="001517B4">
        <w:rPr>
          <w:sz w:val="28"/>
          <w:szCs w:val="28"/>
        </w:rPr>
        <w:t>e</w:t>
      </w:r>
      <w:r>
        <w:rPr>
          <w:sz w:val="28"/>
          <w:szCs w:val="28"/>
        </w:rPr>
        <w:t xml:space="preserve"> specialist company (Revival) employed by Council’s Insurers have </w:t>
      </w:r>
      <w:r w:rsidR="001517B4">
        <w:rPr>
          <w:sz w:val="28"/>
          <w:szCs w:val="28"/>
        </w:rPr>
        <w:tab/>
      </w:r>
      <w:r>
        <w:rPr>
          <w:sz w:val="28"/>
          <w:szCs w:val="28"/>
        </w:rPr>
        <w:t xml:space="preserve">submitted their report stating that a </w:t>
      </w:r>
      <w:r w:rsidR="001517B4">
        <w:rPr>
          <w:sz w:val="28"/>
          <w:szCs w:val="28"/>
        </w:rPr>
        <w:t xml:space="preserve">water </w:t>
      </w:r>
      <w:r>
        <w:rPr>
          <w:sz w:val="28"/>
          <w:szCs w:val="28"/>
        </w:rPr>
        <w:t xml:space="preserve">leak in the nearby </w:t>
      </w:r>
      <w:r w:rsidR="0039401E">
        <w:rPr>
          <w:sz w:val="28"/>
          <w:szCs w:val="28"/>
        </w:rPr>
        <w:t xml:space="preserve">roof </w:t>
      </w:r>
      <w:r>
        <w:rPr>
          <w:sz w:val="28"/>
          <w:szCs w:val="28"/>
        </w:rPr>
        <w:t xml:space="preserve">guttering is </w:t>
      </w:r>
      <w:r w:rsidR="0039401E">
        <w:rPr>
          <w:sz w:val="28"/>
          <w:szCs w:val="28"/>
        </w:rPr>
        <w:tab/>
      </w:r>
      <w:r>
        <w:rPr>
          <w:sz w:val="28"/>
          <w:szCs w:val="28"/>
        </w:rPr>
        <w:t xml:space="preserve">causing </w:t>
      </w:r>
      <w:r w:rsidR="001517B4">
        <w:rPr>
          <w:sz w:val="28"/>
          <w:szCs w:val="28"/>
        </w:rPr>
        <w:tab/>
        <w:t xml:space="preserve">water to enter the building </w:t>
      </w:r>
      <w:r w:rsidR="0039401E">
        <w:rPr>
          <w:sz w:val="28"/>
          <w:szCs w:val="28"/>
        </w:rPr>
        <w:t xml:space="preserve">thus </w:t>
      </w:r>
      <w:r w:rsidR="001517B4">
        <w:rPr>
          <w:sz w:val="28"/>
          <w:szCs w:val="28"/>
        </w:rPr>
        <w:t xml:space="preserve">saturating the concrete </w:t>
      </w:r>
      <w:r w:rsidR="0039401E">
        <w:rPr>
          <w:sz w:val="28"/>
          <w:szCs w:val="28"/>
        </w:rPr>
        <w:t xml:space="preserve">under the </w:t>
      </w:r>
      <w:r w:rsidR="0039401E">
        <w:rPr>
          <w:sz w:val="28"/>
          <w:szCs w:val="28"/>
        </w:rPr>
        <w:tab/>
        <w:t xml:space="preserve">floorboards with the result that the </w:t>
      </w:r>
      <w:r w:rsidR="001517B4">
        <w:rPr>
          <w:sz w:val="28"/>
          <w:szCs w:val="28"/>
        </w:rPr>
        <w:t xml:space="preserve">floorboards </w:t>
      </w:r>
      <w:r w:rsidR="00746666">
        <w:rPr>
          <w:sz w:val="28"/>
          <w:szCs w:val="28"/>
        </w:rPr>
        <w:t>have risen</w:t>
      </w:r>
      <w:r w:rsidR="001517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624B8" w:rsidRDefault="0093688C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5D11BE" w:rsidRDefault="003624B8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D11BE">
        <w:rPr>
          <w:sz w:val="28"/>
          <w:szCs w:val="28"/>
        </w:rPr>
        <w:t xml:space="preserve">Revival have </w:t>
      </w:r>
      <w:r w:rsidR="0039401E">
        <w:rPr>
          <w:sz w:val="28"/>
          <w:szCs w:val="28"/>
        </w:rPr>
        <w:tab/>
      </w:r>
      <w:r w:rsidR="005D11BE">
        <w:rPr>
          <w:sz w:val="28"/>
          <w:szCs w:val="28"/>
        </w:rPr>
        <w:t xml:space="preserve">received </w:t>
      </w:r>
      <w:r w:rsidR="0039401E">
        <w:rPr>
          <w:sz w:val="28"/>
          <w:szCs w:val="28"/>
        </w:rPr>
        <w:tab/>
      </w:r>
      <w:r w:rsidR="005D11BE">
        <w:rPr>
          <w:sz w:val="28"/>
          <w:szCs w:val="28"/>
        </w:rPr>
        <w:t xml:space="preserve">approval </w:t>
      </w:r>
      <w:r w:rsidR="0039401E">
        <w:rPr>
          <w:sz w:val="28"/>
          <w:szCs w:val="28"/>
        </w:rPr>
        <w:tab/>
      </w:r>
      <w:r w:rsidR="005D11BE">
        <w:rPr>
          <w:sz w:val="28"/>
          <w:szCs w:val="28"/>
        </w:rPr>
        <w:t xml:space="preserve">from the </w:t>
      </w:r>
      <w:r w:rsidR="0039401E">
        <w:rPr>
          <w:sz w:val="28"/>
          <w:szCs w:val="28"/>
        </w:rPr>
        <w:tab/>
      </w:r>
      <w:r w:rsidR="005D11BE">
        <w:rPr>
          <w:sz w:val="28"/>
          <w:szCs w:val="28"/>
        </w:rPr>
        <w:t xml:space="preserve">Insurers to proceed </w:t>
      </w:r>
      <w:r w:rsidR="001517B4">
        <w:rPr>
          <w:sz w:val="28"/>
          <w:szCs w:val="28"/>
        </w:rPr>
        <w:tab/>
      </w:r>
      <w:r w:rsidR="0093688C">
        <w:rPr>
          <w:sz w:val="28"/>
          <w:szCs w:val="28"/>
        </w:rPr>
        <w:t xml:space="preserve"> </w:t>
      </w:r>
      <w:r w:rsidR="005D11BE">
        <w:rPr>
          <w:sz w:val="28"/>
          <w:szCs w:val="28"/>
        </w:rPr>
        <w:t>with</w:t>
      </w:r>
      <w:r w:rsidR="0093688C">
        <w:rPr>
          <w:sz w:val="28"/>
          <w:szCs w:val="28"/>
        </w:rPr>
        <w:t xml:space="preserve"> </w:t>
      </w:r>
      <w:r w:rsidR="005D11BE">
        <w:rPr>
          <w:sz w:val="28"/>
          <w:szCs w:val="28"/>
        </w:rPr>
        <w:t xml:space="preserve">work </w:t>
      </w:r>
      <w:r w:rsidR="0093688C">
        <w:rPr>
          <w:sz w:val="28"/>
          <w:szCs w:val="28"/>
        </w:rPr>
        <w:tab/>
      </w:r>
      <w:r w:rsidR="005D11BE">
        <w:rPr>
          <w:sz w:val="28"/>
          <w:szCs w:val="28"/>
        </w:rPr>
        <w:t xml:space="preserve">on the claim involving </w:t>
      </w:r>
      <w:r w:rsidR="001517B4">
        <w:rPr>
          <w:sz w:val="28"/>
          <w:szCs w:val="28"/>
        </w:rPr>
        <w:t xml:space="preserve">the </w:t>
      </w:r>
      <w:r w:rsidR="005D11BE">
        <w:rPr>
          <w:sz w:val="28"/>
          <w:szCs w:val="28"/>
        </w:rPr>
        <w:t>remov</w:t>
      </w:r>
      <w:r w:rsidR="001517B4">
        <w:rPr>
          <w:sz w:val="28"/>
          <w:szCs w:val="28"/>
        </w:rPr>
        <w:t>al of</w:t>
      </w:r>
      <w:r w:rsidR="005D11BE">
        <w:rPr>
          <w:sz w:val="28"/>
          <w:szCs w:val="28"/>
        </w:rPr>
        <w:t xml:space="preserve"> the damaged flooring and drying the </w:t>
      </w:r>
      <w:r w:rsidR="0093688C">
        <w:rPr>
          <w:sz w:val="28"/>
          <w:szCs w:val="28"/>
        </w:rPr>
        <w:tab/>
      </w:r>
      <w:r w:rsidR="005D11BE">
        <w:rPr>
          <w:sz w:val="28"/>
          <w:szCs w:val="28"/>
        </w:rPr>
        <w:t xml:space="preserve">area.  Council will then need to seek quotations for the re-laying of the </w:t>
      </w:r>
      <w:r w:rsidR="0093688C">
        <w:rPr>
          <w:sz w:val="28"/>
          <w:szCs w:val="28"/>
        </w:rPr>
        <w:tab/>
      </w:r>
      <w:r w:rsidR="001517B4">
        <w:rPr>
          <w:sz w:val="28"/>
          <w:szCs w:val="28"/>
        </w:rPr>
        <w:t>tim</w:t>
      </w:r>
      <w:r w:rsidR="0039401E">
        <w:rPr>
          <w:sz w:val="28"/>
          <w:szCs w:val="28"/>
        </w:rPr>
        <w:t xml:space="preserve">ber </w:t>
      </w:r>
      <w:r w:rsidR="005D11BE">
        <w:rPr>
          <w:sz w:val="28"/>
          <w:szCs w:val="28"/>
        </w:rPr>
        <w:t>flooring</w:t>
      </w:r>
      <w:r w:rsidR="0093688C">
        <w:rPr>
          <w:sz w:val="28"/>
          <w:szCs w:val="28"/>
        </w:rPr>
        <w:t xml:space="preserve"> with the cost added to Council’s claim. </w:t>
      </w:r>
    </w:p>
    <w:p w:rsidR="005D11BE" w:rsidRDefault="001517B4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11BE">
        <w:rPr>
          <w:sz w:val="28"/>
          <w:szCs w:val="28"/>
        </w:rPr>
        <w:t xml:space="preserve">Mr. Hopkins and the clerk disputed Revival’s report and put forward their </w:t>
      </w:r>
      <w:r>
        <w:rPr>
          <w:sz w:val="28"/>
          <w:szCs w:val="28"/>
        </w:rPr>
        <w:tab/>
      </w:r>
      <w:r w:rsidR="005D11BE">
        <w:rPr>
          <w:sz w:val="28"/>
          <w:szCs w:val="28"/>
        </w:rPr>
        <w:t xml:space="preserve">opinion that the damage was caused by a breakdown of the underlying damp </w:t>
      </w:r>
      <w:r>
        <w:rPr>
          <w:sz w:val="28"/>
          <w:szCs w:val="28"/>
        </w:rPr>
        <w:tab/>
      </w:r>
      <w:r w:rsidR="005D11BE">
        <w:rPr>
          <w:sz w:val="28"/>
          <w:szCs w:val="28"/>
        </w:rPr>
        <w:t xml:space="preserve">course.  Insurers replied that Revival had lifted one of the damaged </w:t>
      </w:r>
      <w:r>
        <w:rPr>
          <w:sz w:val="28"/>
          <w:szCs w:val="28"/>
        </w:rPr>
        <w:tab/>
      </w:r>
      <w:r w:rsidR="005D11BE">
        <w:rPr>
          <w:sz w:val="28"/>
          <w:szCs w:val="28"/>
        </w:rPr>
        <w:t xml:space="preserve">floorboards near the wall discovering that there was a felt underlay that, they </w:t>
      </w:r>
      <w:r>
        <w:rPr>
          <w:sz w:val="28"/>
          <w:szCs w:val="28"/>
        </w:rPr>
        <w:tab/>
      </w:r>
      <w:r w:rsidR="005D11BE">
        <w:rPr>
          <w:sz w:val="28"/>
          <w:szCs w:val="28"/>
        </w:rPr>
        <w:t xml:space="preserve">suspect, was used as a water barrier.  This had split and failed and the concrete </w:t>
      </w:r>
      <w:r>
        <w:rPr>
          <w:sz w:val="28"/>
          <w:szCs w:val="28"/>
        </w:rPr>
        <w:tab/>
      </w:r>
      <w:r w:rsidR="005D11BE">
        <w:rPr>
          <w:sz w:val="28"/>
          <w:szCs w:val="28"/>
        </w:rPr>
        <w:t xml:space="preserve">slab was saturated.  Insurers stated that, unfortunately, any preventative </w:t>
      </w:r>
      <w:r w:rsidR="0093688C">
        <w:rPr>
          <w:sz w:val="28"/>
          <w:szCs w:val="28"/>
        </w:rPr>
        <w:tab/>
      </w:r>
      <w:r w:rsidR="005D11BE">
        <w:rPr>
          <w:sz w:val="28"/>
          <w:szCs w:val="28"/>
        </w:rPr>
        <w:t>damp</w:t>
      </w:r>
      <w:r w:rsidR="0093688C">
        <w:rPr>
          <w:sz w:val="28"/>
          <w:szCs w:val="28"/>
        </w:rPr>
        <w:t>roofing</w:t>
      </w:r>
      <w:r w:rsidR="005D11B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D11BE">
        <w:rPr>
          <w:sz w:val="28"/>
          <w:szCs w:val="28"/>
        </w:rPr>
        <w:t>works required will not be something they can assist with.</w:t>
      </w:r>
    </w:p>
    <w:p w:rsidR="005D11BE" w:rsidRDefault="001517B4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11BE">
        <w:rPr>
          <w:sz w:val="28"/>
          <w:szCs w:val="28"/>
        </w:rPr>
        <w:t xml:space="preserve">Insurers have invoiced Council for £250 which is the excess on the annual </w:t>
      </w:r>
      <w:r>
        <w:rPr>
          <w:sz w:val="28"/>
          <w:szCs w:val="28"/>
        </w:rPr>
        <w:tab/>
      </w:r>
      <w:r w:rsidR="005D11BE">
        <w:rPr>
          <w:sz w:val="28"/>
          <w:szCs w:val="28"/>
        </w:rPr>
        <w:t xml:space="preserve">policy.  It was decided to pay the excess so that Revival’s work can proceed.  </w:t>
      </w:r>
      <w:r>
        <w:rPr>
          <w:sz w:val="28"/>
          <w:szCs w:val="28"/>
        </w:rPr>
        <w:tab/>
      </w:r>
      <w:r w:rsidR="005D11BE">
        <w:rPr>
          <w:sz w:val="28"/>
          <w:szCs w:val="28"/>
        </w:rPr>
        <w:t>The clerk was asked to inform the Insurers that if this problem persists</w:t>
      </w:r>
      <w:r w:rsidR="0093688C">
        <w:rPr>
          <w:sz w:val="28"/>
          <w:szCs w:val="28"/>
        </w:rPr>
        <w:t>,</w:t>
      </w:r>
      <w:r w:rsidR="005D11B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D11BE">
        <w:rPr>
          <w:sz w:val="28"/>
          <w:szCs w:val="28"/>
        </w:rPr>
        <w:t>following repairs to the guttering</w:t>
      </w:r>
      <w:r w:rsidR="0093688C">
        <w:rPr>
          <w:sz w:val="28"/>
          <w:szCs w:val="28"/>
        </w:rPr>
        <w:t>,</w:t>
      </w:r>
      <w:r w:rsidR="005D11BE">
        <w:rPr>
          <w:sz w:val="28"/>
          <w:szCs w:val="28"/>
        </w:rPr>
        <w:t xml:space="preserve"> then Council will submit a further claim.</w:t>
      </w:r>
    </w:p>
    <w:p w:rsidR="00650D5D" w:rsidRDefault="00650D5D" w:rsidP="00BA645A">
      <w:pPr>
        <w:jc w:val="both"/>
        <w:rPr>
          <w:sz w:val="28"/>
          <w:szCs w:val="28"/>
        </w:rPr>
      </w:pPr>
      <w:r w:rsidRPr="00650D5D">
        <w:rPr>
          <w:b/>
          <w:sz w:val="28"/>
          <w:szCs w:val="28"/>
        </w:rPr>
        <w:t>68.</w:t>
      </w:r>
      <w:r w:rsidRPr="00650D5D">
        <w:rPr>
          <w:b/>
          <w:sz w:val="28"/>
          <w:szCs w:val="28"/>
        </w:rPr>
        <w:tab/>
        <w:t>Clerk’s Report</w:t>
      </w:r>
      <w:r>
        <w:rPr>
          <w:sz w:val="28"/>
          <w:szCs w:val="28"/>
        </w:rPr>
        <w:t>.</w:t>
      </w:r>
    </w:p>
    <w:p w:rsidR="000F610C" w:rsidRDefault="000F610C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RESOLVED that the expenditure of July and August 2022 be approved.</w:t>
      </w:r>
    </w:p>
    <w:p w:rsidR="000F610C" w:rsidRDefault="000F610C" w:rsidP="00BA645A">
      <w:pPr>
        <w:jc w:val="both"/>
        <w:rPr>
          <w:sz w:val="28"/>
          <w:szCs w:val="28"/>
        </w:rPr>
      </w:pPr>
      <w:r w:rsidRPr="00E04405">
        <w:rPr>
          <w:b/>
          <w:sz w:val="28"/>
          <w:szCs w:val="28"/>
        </w:rPr>
        <w:t>69.</w:t>
      </w:r>
      <w:r w:rsidRPr="00E04405">
        <w:rPr>
          <w:b/>
          <w:sz w:val="28"/>
          <w:szCs w:val="28"/>
        </w:rPr>
        <w:tab/>
        <w:t>Members on Outside Bodies</w:t>
      </w:r>
      <w:r>
        <w:rPr>
          <w:sz w:val="28"/>
          <w:szCs w:val="28"/>
        </w:rPr>
        <w:t>.</w:t>
      </w:r>
    </w:p>
    <w:p w:rsidR="000F610C" w:rsidRDefault="000F610C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E04405">
        <w:rPr>
          <w:sz w:val="28"/>
          <w:szCs w:val="28"/>
          <w:u w:val="single"/>
        </w:rPr>
        <w:t>Nant Helen</w:t>
      </w:r>
      <w:r>
        <w:rPr>
          <w:sz w:val="28"/>
          <w:szCs w:val="28"/>
        </w:rPr>
        <w:t xml:space="preserve">. </w:t>
      </w:r>
    </w:p>
    <w:p w:rsidR="000F610C" w:rsidRDefault="000F610C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r. Reynolds, as Council’s representative on the Nant Helen Site, had attended </w:t>
      </w:r>
      <w:r w:rsidR="00E04405">
        <w:rPr>
          <w:sz w:val="28"/>
          <w:szCs w:val="28"/>
        </w:rPr>
        <w:tab/>
      </w:r>
      <w:r>
        <w:rPr>
          <w:sz w:val="28"/>
          <w:szCs w:val="28"/>
        </w:rPr>
        <w:t xml:space="preserve">a meeting at Onllwyn Welfare called by residents of Pantyffordd overlooking </w:t>
      </w:r>
      <w:r w:rsidR="00E04405">
        <w:rPr>
          <w:sz w:val="28"/>
          <w:szCs w:val="28"/>
        </w:rPr>
        <w:tab/>
      </w:r>
      <w:r>
        <w:rPr>
          <w:sz w:val="28"/>
          <w:szCs w:val="28"/>
        </w:rPr>
        <w:t xml:space="preserve">the overburden stockpile.  County Councillors Mr. Hunt and Ms. Harris were </w:t>
      </w:r>
      <w:r w:rsidR="00E04405">
        <w:rPr>
          <w:sz w:val="28"/>
          <w:szCs w:val="28"/>
        </w:rPr>
        <w:tab/>
      </w:r>
      <w:r>
        <w:rPr>
          <w:sz w:val="28"/>
          <w:szCs w:val="28"/>
        </w:rPr>
        <w:t xml:space="preserve">at the meeting.  Plant had worked on the stockpile for several months </w:t>
      </w:r>
      <w:r w:rsidR="00E04405">
        <w:rPr>
          <w:sz w:val="28"/>
          <w:szCs w:val="28"/>
        </w:rPr>
        <w:tab/>
      </w:r>
      <w:r>
        <w:rPr>
          <w:sz w:val="28"/>
          <w:szCs w:val="28"/>
        </w:rPr>
        <w:t>removing part of the front at the higher level.  Plant ha</w:t>
      </w:r>
      <w:r w:rsidR="00E04405">
        <w:rPr>
          <w:sz w:val="28"/>
          <w:szCs w:val="28"/>
        </w:rPr>
        <w:t>d</w:t>
      </w:r>
      <w:r>
        <w:rPr>
          <w:sz w:val="28"/>
          <w:szCs w:val="28"/>
        </w:rPr>
        <w:t xml:space="preserve"> since been removed </w:t>
      </w:r>
      <w:r w:rsidR="00E04405">
        <w:rPr>
          <w:sz w:val="28"/>
          <w:szCs w:val="28"/>
        </w:rPr>
        <w:tab/>
      </w:r>
      <w:r>
        <w:rPr>
          <w:sz w:val="28"/>
          <w:szCs w:val="28"/>
        </w:rPr>
        <w:t xml:space="preserve">but the height of the stockpile does not seem to have been reduced, as originally </w:t>
      </w:r>
      <w:r w:rsidR="00E04405">
        <w:rPr>
          <w:sz w:val="28"/>
          <w:szCs w:val="28"/>
        </w:rPr>
        <w:tab/>
      </w:r>
      <w:r>
        <w:rPr>
          <w:sz w:val="28"/>
          <w:szCs w:val="28"/>
        </w:rPr>
        <w:t>promised.</w:t>
      </w:r>
    </w:p>
    <w:p w:rsidR="000F610C" w:rsidRDefault="000F610C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r. Hunt informed the meeting that Powys CC were the Planning Authority </w:t>
      </w:r>
      <w:r w:rsidR="00E04405">
        <w:rPr>
          <w:sz w:val="28"/>
          <w:szCs w:val="28"/>
        </w:rPr>
        <w:tab/>
      </w:r>
      <w:r>
        <w:rPr>
          <w:sz w:val="28"/>
          <w:szCs w:val="28"/>
        </w:rPr>
        <w:t xml:space="preserve">dealing with Nant Helen site and he will request the Powys CC Director of </w:t>
      </w:r>
      <w:r w:rsidR="00E04405">
        <w:rPr>
          <w:sz w:val="28"/>
          <w:szCs w:val="28"/>
        </w:rPr>
        <w:tab/>
      </w:r>
      <w:r>
        <w:rPr>
          <w:sz w:val="28"/>
          <w:szCs w:val="28"/>
        </w:rPr>
        <w:t>Planning attend a further meeting.  A date has not yet been fixed.</w:t>
      </w:r>
    </w:p>
    <w:p w:rsidR="000F610C" w:rsidRDefault="000F610C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Since the meeting Mr. Reynolds had ascertained that the agreed current </w:t>
      </w:r>
      <w:r w:rsidR="00E04405">
        <w:rPr>
          <w:sz w:val="28"/>
          <w:szCs w:val="28"/>
        </w:rPr>
        <w:tab/>
      </w:r>
      <w:r>
        <w:rPr>
          <w:sz w:val="28"/>
          <w:szCs w:val="28"/>
        </w:rPr>
        <w:t xml:space="preserve">planning consent stipulates that the stockpile be reduced by only 18m.  This </w:t>
      </w:r>
      <w:r w:rsidR="00E04405">
        <w:rPr>
          <w:sz w:val="28"/>
          <w:szCs w:val="28"/>
        </w:rPr>
        <w:tab/>
      </w:r>
      <w:r>
        <w:rPr>
          <w:sz w:val="28"/>
          <w:szCs w:val="28"/>
        </w:rPr>
        <w:t xml:space="preserve">seems to be as a result of Celtic Energy claiming that the restoration fund does </w:t>
      </w:r>
      <w:r w:rsidR="00E04405">
        <w:rPr>
          <w:sz w:val="28"/>
          <w:szCs w:val="28"/>
        </w:rPr>
        <w:tab/>
      </w:r>
      <w:r>
        <w:rPr>
          <w:sz w:val="28"/>
          <w:szCs w:val="28"/>
        </w:rPr>
        <w:t>not contain enough funds for the complete removal of the stockpile.</w:t>
      </w:r>
    </w:p>
    <w:p w:rsidR="000F610C" w:rsidRDefault="000F610C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E04405">
        <w:rPr>
          <w:sz w:val="28"/>
          <w:szCs w:val="28"/>
          <w:u w:val="single"/>
        </w:rPr>
        <w:t>Maesmarchog School</w:t>
      </w:r>
      <w:r>
        <w:rPr>
          <w:sz w:val="28"/>
          <w:szCs w:val="28"/>
        </w:rPr>
        <w:t xml:space="preserve">.  </w:t>
      </w:r>
    </w:p>
    <w:p w:rsidR="000F610C" w:rsidRDefault="000F610C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r. Cawsey, Mr. Hopkins and Mr. Llewellyn are to attend the Governors’ AGM </w:t>
      </w:r>
      <w:r w:rsidR="00E04405">
        <w:rPr>
          <w:sz w:val="28"/>
          <w:szCs w:val="28"/>
        </w:rPr>
        <w:tab/>
      </w:r>
      <w:r>
        <w:rPr>
          <w:sz w:val="28"/>
          <w:szCs w:val="28"/>
        </w:rPr>
        <w:t>on Thursday next.</w:t>
      </w:r>
    </w:p>
    <w:p w:rsidR="000F610C" w:rsidRPr="00E04405" w:rsidRDefault="000F610C" w:rsidP="00BA645A">
      <w:pPr>
        <w:jc w:val="both"/>
        <w:rPr>
          <w:b/>
          <w:sz w:val="28"/>
          <w:szCs w:val="28"/>
        </w:rPr>
      </w:pPr>
      <w:r w:rsidRPr="00E04405">
        <w:rPr>
          <w:b/>
          <w:sz w:val="28"/>
          <w:szCs w:val="28"/>
        </w:rPr>
        <w:t>70.</w:t>
      </w:r>
      <w:r w:rsidRPr="00E04405">
        <w:rPr>
          <w:b/>
          <w:sz w:val="28"/>
          <w:szCs w:val="28"/>
        </w:rPr>
        <w:tab/>
        <w:t>Planning Matters</w:t>
      </w:r>
    </w:p>
    <w:p w:rsidR="000F610C" w:rsidRDefault="000F610C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4405">
        <w:rPr>
          <w:sz w:val="28"/>
          <w:szCs w:val="28"/>
          <w:u w:val="single"/>
        </w:rPr>
        <w:t>Barn on Camnant Road</w:t>
      </w:r>
      <w:r>
        <w:rPr>
          <w:sz w:val="28"/>
          <w:szCs w:val="28"/>
        </w:rPr>
        <w:t>.</w:t>
      </w:r>
    </w:p>
    <w:p w:rsidR="000F610C" w:rsidRDefault="000F610C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PT Planning had informed that they were investigating this matter.</w:t>
      </w:r>
    </w:p>
    <w:p w:rsidR="000F610C" w:rsidRDefault="000F610C" w:rsidP="00BA645A">
      <w:pPr>
        <w:jc w:val="both"/>
        <w:rPr>
          <w:sz w:val="28"/>
          <w:szCs w:val="28"/>
        </w:rPr>
      </w:pPr>
      <w:r w:rsidRPr="00E04405">
        <w:rPr>
          <w:b/>
          <w:sz w:val="28"/>
          <w:szCs w:val="28"/>
        </w:rPr>
        <w:tab/>
        <w:t>Correspondence</w:t>
      </w:r>
      <w:r>
        <w:rPr>
          <w:sz w:val="28"/>
          <w:szCs w:val="28"/>
        </w:rPr>
        <w:t>.</w:t>
      </w:r>
    </w:p>
    <w:p w:rsidR="000F610C" w:rsidRDefault="00E04405" w:rsidP="00BA645A">
      <w:pPr>
        <w:jc w:val="both"/>
        <w:rPr>
          <w:sz w:val="28"/>
          <w:szCs w:val="28"/>
        </w:rPr>
      </w:pPr>
      <w:r w:rsidRPr="00E04405">
        <w:rPr>
          <w:b/>
          <w:sz w:val="28"/>
          <w:szCs w:val="28"/>
        </w:rPr>
        <w:t>71.</w:t>
      </w:r>
      <w:r w:rsidR="000F610C" w:rsidRPr="00E04405">
        <w:rPr>
          <w:b/>
          <w:sz w:val="28"/>
          <w:szCs w:val="28"/>
        </w:rPr>
        <w:tab/>
        <w:t>Banwen Pony Club</w:t>
      </w:r>
      <w:r w:rsidR="000F610C">
        <w:rPr>
          <w:sz w:val="28"/>
          <w:szCs w:val="28"/>
        </w:rPr>
        <w:t>.</w:t>
      </w:r>
    </w:p>
    <w:p w:rsidR="000F610C" w:rsidRDefault="000F610C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letter from the Club requested a donation of £79 to cover rosettes and sashes </w:t>
      </w:r>
      <w:r w:rsidR="00E04405">
        <w:rPr>
          <w:sz w:val="28"/>
          <w:szCs w:val="28"/>
        </w:rPr>
        <w:tab/>
      </w:r>
      <w:r>
        <w:rPr>
          <w:sz w:val="28"/>
          <w:szCs w:val="28"/>
        </w:rPr>
        <w:t xml:space="preserve">for their annual show.  It was decided to grant the request under powers </w:t>
      </w:r>
      <w:r w:rsidR="00E04405">
        <w:rPr>
          <w:sz w:val="28"/>
          <w:szCs w:val="28"/>
        </w:rPr>
        <w:tab/>
      </w:r>
      <w:r>
        <w:rPr>
          <w:sz w:val="28"/>
          <w:szCs w:val="28"/>
        </w:rPr>
        <w:t>contained in Section 137 of the Local Government Act 1972.</w:t>
      </w:r>
    </w:p>
    <w:p w:rsidR="00CF0D24" w:rsidRDefault="00E04405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0F610C" w:rsidRDefault="000F610C" w:rsidP="00BA645A">
      <w:pPr>
        <w:jc w:val="both"/>
        <w:rPr>
          <w:sz w:val="28"/>
          <w:szCs w:val="28"/>
        </w:rPr>
      </w:pPr>
      <w:r w:rsidRPr="00E04405">
        <w:rPr>
          <w:b/>
          <w:sz w:val="28"/>
          <w:szCs w:val="28"/>
        </w:rPr>
        <w:lastRenderedPageBreak/>
        <w:t>72.</w:t>
      </w:r>
      <w:r w:rsidRPr="00E04405">
        <w:rPr>
          <w:b/>
          <w:sz w:val="28"/>
          <w:szCs w:val="28"/>
        </w:rPr>
        <w:tab/>
        <w:t>Benefits Fund</w:t>
      </w:r>
      <w:r>
        <w:rPr>
          <w:sz w:val="28"/>
          <w:szCs w:val="28"/>
        </w:rPr>
        <w:t>.</w:t>
      </w:r>
    </w:p>
    <w:p w:rsidR="000F610C" w:rsidRDefault="000F610C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E04405">
        <w:rPr>
          <w:sz w:val="28"/>
          <w:szCs w:val="28"/>
          <w:u w:val="single"/>
        </w:rPr>
        <w:t>Panel Meeting</w:t>
      </w:r>
      <w:r>
        <w:rPr>
          <w:sz w:val="28"/>
          <w:szCs w:val="28"/>
        </w:rPr>
        <w:t>.</w:t>
      </w:r>
    </w:p>
    <w:p w:rsidR="00CF0D24" w:rsidRDefault="00821CB1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following applications </w:t>
      </w:r>
      <w:r w:rsidR="00E04405">
        <w:rPr>
          <w:sz w:val="28"/>
          <w:szCs w:val="28"/>
        </w:rPr>
        <w:t xml:space="preserve">are </w:t>
      </w:r>
      <w:r>
        <w:rPr>
          <w:sz w:val="28"/>
          <w:szCs w:val="28"/>
        </w:rPr>
        <w:t xml:space="preserve">to be considered at the Panel Meeting to be held </w:t>
      </w:r>
      <w:r w:rsidR="00E04405">
        <w:rPr>
          <w:sz w:val="28"/>
          <w:szCs w:val="28"/>
        </w:rPr>
        <w:tab/>
      </w:r>
      <w:r>
        <w:rPr>
          <w:sz w:val="28"/>
          <w:szCs w:val="28"/>
        </w:rPr>
        <w:t>on Wednesday next</w:t>
      </w:r>
      <w:r w:rsidR="002B0F83">
        <w:rPr>
          <w:sz w:val="28"/>
          <w:szCs w:val="28"/>
        </w:rPr>
        <w:t xml:space="preserve"> :-</w:t>
      </w:r>
      <w:r w:rsidR="00CF0D24">
        <w:rPr>
          <w:sz w:val="28"/>
          <w:szCs w:val="28"/>
        </w:rPr>
        <w:tab/>
        <w:t xml:space="preserve">     </w:t>
      </w:r>
    </w:p>
    <w:p w:rsidR="00821CB1" w:rsidRDefault="002B0F83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1CB1">
        <w:rPr>
          <w:sz w:val="28"/>
          <w:szCs w:val="28"/>
        </w:rPr>
        <w:t xml:space="preserve">Onllwyn Welfare CCTV </w:t>
      </w:r>
      <w:r w:rsidR="00E04405">
        <w:rPr>
          <w:sz w:val="28"/>
          <w:szCs w:val="28"/>
        </w:rPr>
        <w:t>c</w:t>
      </w:r>
      <w:r w:rsidR="00821CB1">
        <w:rPr>
          <w:sz w:val="28"/>
          <w:szCs w:val="28"/>
        </w:rPr>
        <w:t>ameras</w:t>
      </w:r>
      <w:r w:rsidR="00E04405">
        <w:rPr>
          <w:sz w:val="28"/>
          <w:szCs w:val="28"/>
        </w:rPr>
        <w:t>.</w:t>
      </w:r>
      <w:r w:rsidR="00CF0D24">
        <w:rPr>
          <w:sz w:val="28"/>
          <w:szCs w:val="28"/>
        </w:rPr>
        <w:tab/>
      </w:r>
      <w:r w:rsidR="00CF0D24">
        <w:rPr>
          <w:sz w:val="28"/>
          <w:szCs w:val="28"/>
        </w:rPr>
        <w:tab/>
        <w:t xml:space="preserve">  </w:t>
      </w:r>
      <w:r w:rsidR="00821CB1">
        <w:rPr>
          <w:sz w:val="28"/>
          <w:szCs w:val="28"/>
        </w:rPr>
        <w:t>£2,377</w:t>
      </w:r>
    </w:p>
    <w:p w:rsidR="00821CB1" w:rsidRDefault="00821CB1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nllwyn CC 2 </w:t>
      </w:r>
      <w:r w:rsidR="00E04405">
        <w:rPr>
          <w:sz w:val="28"/>
          <w:szCs w:val="28"/>
        </w:rPr>
        <w:t>d</w:t>
      </w:r>
      <w:r>
        <w:rPr>
          <w:sz w:val="28"/>
          <w:szCs w:val="28"/>
        </w:rPr>
        <w:t>efibrillators</w:t>
      </w:r>
      <w:r w:rsidR="00E04405">
        <w:rPr>
          <w:sz w:val="28"/>
          <w:szCs w:val="28"/>
        </w:rPr>
        <w:t>.</w:t>
      </w:r>
      <w:r w:rsidR="00CF0D24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£3,190</w:t>
      </w:r>
    </w:p>
    <w:p w:rsidR="00821CB1" w:rsidRDefault="00821CB1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Banwen Gardening Club </w:t>
      </w:r>
      <w:r w:rsidR="00E04405">
        <w:rPr>
          <w:sz w:val="28"/>
          <w:szCs w:val="28"/>
        </w:rPr>
        <w:t>b</w:t>
      </w:r>
      <w:r>
        <w:rPr>
          <w:sz w:val="28"/>
          <w:szCs w:val="28"/>
        </w:rPr>
        <w:t xml:space="preserve">ees and </w:t>
      </w:r>
      <w:r w:rsidR="00E04405">
        <w:rPr>
          <w:sz w:val="28"/>
          <w:szCs w:val="28"/>
        </w:rPr>
        <w:t>h</w:t>
      </w:r>
      <w:r>
        <w:rPr>
          <w:sz w:val="28"/>
          <w:szCs w:val="28"/>
        </w:rPr>
        <w:t>ives</w:t>
      </w:r>
      <w:r w:rsidR="00CF0D24">
        <w:rPr>
          <w:sz w:val="28"/>
          <w:szCs w:val="28"/>
        </w:rPr>
        <w:t xml:space="preserve">  </w:t>
      </w:r>
      <w:r>
        <w:rPr>
          <w:sz w:val="28"/>
          <w:szCs w:val="28"/>
        </w:rPr>
        <w:t>£1,544</w:t>
      </w:r>
    </w:p>
    <w:p w:rsidR="00E04405" w:rsidRDefault="00E04405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CF0D24">
        <w:rPr>
          <w:sz w:val="28"/>
          <w:szCs w:val="28"/>
          <w:u w:val="single"/>
        </w:rPr>
        <w:t xml:space="preserve">New </w:t>
      </w:r>
      <w:r w:rsidR="002B0F83">
        <w:rPr>
          <w:sz w:val="28"/>
          <w:szCs w:val="28"/>
          <w:u w:val="single"/>
        </w:rPr>
        <w:t xml:space="preserve">Council </w:t>
      </w:r>
      <w:r w:rsidRPr="00CF0D24">
        <w:rPr>
          <w:sz w:val="28"/>
          <w:szCs w:val="28"/>
          <w:u w:val="single"/>
        </w:rPr>
        <w:t>Play Area at the RFC</w:t>
      </w:r>
      <w:r>
        <w:rPr>
          <w:sz w:val="28"/>
          <w:szCs w:val="28"/>
        </w:rPr>
        <w:t>.</w:t>
      </w:r>
    </w:p>
    <w:p w:rsidR="00E04405" w:rsidRDefault="00E04405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r. Cawsey and the clerk had met </w:t>
      </w:r>
      <w:r w:rsidR="00F200ED">
        <w:rPr>
          <w:sz w:val="28"/>
          <w:szCs w:val="28"/>
        </w:rPr>
        <w:t xml:space="preserve">with </w:t>
      </w:r>
      <w:r>
        <w:rPr>
          <w:sz w:val="28"/>
          <w:szCs w:val="28"/>
        </w:rPr>
        <w:t xml:space="preserve">representatives of the Rugby Club </w:t>
      </w:r>
      <w:r w:rsidR="00F200ED">
        <w:rPr>
          <w:sz w:val="28"/>
          <w:szCs w:val="28"/>
        </w:rPr>
        <w:t xml:space="preserve">on </w:t>
      </w:r>
      <w:r w:rsidR="00F200ED">
        <w:rPr>
          <w:sz w:val="28"/>
          <w:szCs w:val="28"/>
        </w:rPr>
        <w:tab/>
        <w:t>23</w:t>
      </w:r>
      <w:r w:rsidR="00F200ED" w:rsidRPr="00F200ED">
        <w:rPr>
          <w:sz w:val="28"/>
          <w:szCs w:val="28"/>
          <w:vertAlign w:val="superscript"/>
        </w:rPr>
        <w:t>rd</w:t>
      </w:r>
      <w:r w:rsidR="00F200ED">
        <w:rPr>
          <w:sz w:val="28"/>
          <w:szCs w:val="28"/>
        </w:rPr>
        <w:t xml:space="preserve"> Aug</w:t>
      </w:r>
      <w:r w:rsidR="00D05F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0D24">
        <w:rPr>
          <w:sz w:val="28"/>
          <w:szCs w:val="28"/>
        </w:rPr>
        <w:tab/>
      </w:r>
      <w:r>
        <w:rPr>
          <w:sz w:val="28"/>
          <w:szCs w:val="28"/>
        </w:rPr>
        <w:t xml:space="preserve">in order to discuss grass cutting.  The Club are prepared to cut the </w:t>
      </w:r>
      <w:r w:rsidR="00F200ED">
        <w:rPr>
          <w:sz w:val="28"/>
          <w:szCs w:val="28"/>
        </w:rPr>
        <w:tab/>
      </w:r>
      <w:r>
        <w:rPr>
          <w:sz w:val="28"/>
          <w:szCs w:val="28"/>
        </w:rPr>
        <w:t>grass and following an assessment of time taken, fuel used</w:t>
      </w:r>
      <w:r w:rsidR="00CF0D24">
        <w:rPr>
          <w:sz w:val="28"/>
          <w:szCs w:val="28"/>
        </w:rPr>
        <w:t>,</w:t>
      </w:r>
      <w:r>
        <w:rPr>
          <w:sz w:val="28"/>
          <w:szCs w:val="28"/>
        </w:rPr>
        <w:t xml:space="preserve"> etc. will provide a </w:t>
      </w:r>
      <w:r w:rsidR="00F200ED">
        <w:rPr>
          <w:sz w:val="28"/>
          <w:szCs w:val="28"/>
        </w:rPr>
        <w:tab/>
      </w:r>
      <w:r>
        <w:rPr>
          <w:sz w:val="28"/>
          <w:szCs w:val="28"/>
        </w:rPr>
        <w:t>cost for Council’s consideration.</w:t>
      </w:r>
    </w:p>
    <w:p w:rsidR="00E04405" w:rsidRDefault="00E04405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n invoice for £619.16 had been received from Council’s Insurers for cover of </w:t>
      </w:r>
      <w:r w:rsidR="00CF0D24">
        <w:rPr>
          <w:sz w:val="28"/>
          <w:szCs w:val="28"/>
        </w:rPr>
        <w:tab/>
      </w:r>
      <w:r>
        <w:rPr>
          <w:sz w:val="28"/>
          <w:szCs w:val="28"/>
        </w:rPr>
        <w:t xml:space="preserve">the new play area up to the Annual renewal date in June 2023.  This will add </w:t>
      </w:r>
      <w:r w:rsidR="00CF0D24">
        <w:rPr>
          <w:sz w:val="28"/>
          <w:szCs w:val="28"/>
        </w:rPr>
        <w:tab/>
      </w:r>
      <w:r>
        <w:rPr>
          <w:sz w:val="28"/>
          <w:szCs w:val="28"/>
        </w:rPr>
        <w:t xml:space="preserve">some £750 to the </w:t>
      </w:r>
      <w:r w:rsidR="00CF0D24">
        <w:rPr>
          <w:sz w:val="28"/>
          <w:szCs w:val="28"/>
        </w:rPr>
        <w:t>a</w:t>
      </w:r>
      <w:r>
        <w:rPr>
          <w:sz w:val="28"/>
          <w:szCs w:val="28"/>
        </w:rPr>
        <w:t>nnual premium.</w:t>
      </w:r>
    </w:p>
    <w:p w:rsidR="00E04405" w:rsidRDefault="00E04405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t was agreed some time ago that Mr. D. Watts could place a bench on the play </w:t>
      </w:r>
      <w:r w:rsidR="00CF0D24">
        <w:rPr>
          <w:sz w:val="28"/>
          <w:szCs w:val="28"/>
        </w:rPr>
        <w:tab/>
      </w:r>
      <w:r>
        <w:rPr>
          <w:sz w:val="28"/>
          <w:szCs w:val="28"/>
        </w:rPr>
        <w:t xml:space="preserve">area in remembrance of Mrs. Amrar.  The clerk suggested that rather than </w:t>
      </w:r>
      <w:r w:rsidR="00CF0D24">
        <w:rPr>
          <w:sz w:val="28"/>
          <w:szCs w:val="28"/>
        </w:rPr>
        <w:tab/>
      </w:r>
      <w:r>
        <w:rPr>
          <w:sz w:val="28"/>
          <w:szCs w:val="28"/>
        </w:rPr>
        <w:t>buying a bench</w:t>
      </w:r>
      <w:r w:rsidR="002B0F83">
        <w:rPr>
          <w:sz w:val="28"/>
          <w:szCs w:val="28"/>
        </w:rPr>
        <w:t>,</w:t>
      </w:r>
      <w:r>
        <w:rPr>
          <w:sz w:val="28"/>
          <w:szCs w:val="28"/>
        </w:rPr>
        <w:t xml:space="preserve"> not in keeping with the new benches on site</w:t>
      </w:r>
      <w:r w:rsidR="002B0F83">
        <w:rPr>
          <w:sz w:val="28"/>
          <w:szCs w:val="28"/>
        </w:rPr>
        <w:t>,</w:t>
      </w:r>
      <w:r>
        <w:rPr>
          <w:sz w:val="28"/>
          <w:szCs w:val="28"/>
        </w:rPr>
        <w:t xml:space="preserve"> that a plaque be </w:t>
      </w:r>
      <w:r w:rsidR="00CF0D24">
        <w:rPr>
          <w:sz w:val="28"/>
          <w:szCs w:val="28"/>
        </w:rPr>
        <w:tab/>
      </w:r>
      <w:r>
        <w:rPr>
          <w:sz w:val="28"/>
          <w:szCs w:val="28"/>
        </w:rPr>
        <w:t xml:space="preserve">placed on one of the new benches, paid for by Mr. Watts.  Members agreed to </w:t>
      </w:r>
      <w:r w:rsidR="00CF0D24">
        <w:rPr>
          <w:sz w:val="28"/>
          <w:szCs w:val="28"/>
        </w:rPr>
        <w:tab/>
      </w:r>
      <w:r>
        <w:rPr>
          <w:sz w:val="28"/>
          <w:szCs w:val="28"/>
        </w:rPr>
        <w:t>this suggestion.  The clerk will contact Mr. Watts for his views.</w:t>
      </w:r>
    </w:p>
    <w:p w:rsidR="00CF0D24" w:rsidRDefault="00E04405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4405" w:rsidRDefault="00CF0D24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4405">
        <w:rPr>
          <w:sz w:val="28"/>
          <w:szCs w:val="28"/>
        </w:rPr>
        <w:t>It was decided to remove the play equipment at the play area on Moorlands.</w:t>
      </w:r>
    </w:p>
    <w:p w:rsidR="00E04405" w:rsidRDefault="00E04405" w:rsidP="00BA645A">
      <w:pPr>
        <w:jc w:val="both"/>
        <w:rPr>
          <w:sz w:val="28"/>
          <w:szCs w:val="28"/>
        </w:rPr>
      </w:pPr>
      <w:r w:rsidRPr="00CF0D24">
        <w:rPr>
          <w:b/>
          <w:sz w:val="28"/>
          <w:szCs w:val="28"/>
        </w:rPr>
        <w:t>73.</w:t>
      </w:r>
      <w:r w:rsidRPr="00CF0D24">
        <w:rPr>
          <w:b/>
          <w:sz w:val="28"/>
          <w:szCs w:val="28"/>
        </w:rPr>
        <w:tab/>
        <w:t>Environment Group</w:t>
      </w:r>
      <w:r>
        <w:rPr>
          <w:sz w:val="28"/>
          <w:szCs w:val="28"/>
        </w:rPr>
        <w:t>.</w:t>
      </w:r>
    </w:p>
    <w:p w:rsidR="00E04405" w:rsidRDefault="00E04405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number of projects mentioned in the EG report are on going.  It was decided </w:t>
      </w:r>
      <w:r w:rsidR="00CF0D24">
        <w:rPr>
          <w:sz w:val="28"/>
          <w:szCs w:val="28"/>
        </w:rPr>
        <w:tab/>
      </w:r>
      <w:r>
        <w:rPr>
          <w:sz w:val="28"/>
          <w:szCs w:val="28"/>
        </w:rPr>
        <w:t xml:space="preserve">to hold off on the proposal to erect a dry stone wall on the verge opposite Ty </w:t>
      </w:r>
      <w:r w:rsidR="00CF0D24">
        <w:rPr>
          <w:sz w:val="28"/>
          <w:szCs w:val="28"/>
        </w:rPr>
        <w:tab/>
      </w:r>
      <w:r>
        <w:rPr>
          <w:sz w:val="28"/>
          <w:szCs w:val="28"/>
        </w:rPr>
        <w:t xml:space="preserve">Maesmarchog until more is known about the extent of the Global Centre for </w:t>
      </w:r>
      <w:r w:rsidR="00CF0D24">
        <w:rPr>
          <w:sz w:val="28"/>
          <w:szCs w:val="28"/>
        </w:rPr>
        <w:tab/>
      </w:r>
      <w:r>
        <w:rPr>
          <w:sz w:val="28"/>
          <w:szCs w:val="28"/>
        </w:rPr>
        <w:t>Rail Excellence.</w:t>
      </w:r>
    </w:p>
    <w:p w:rsidR="00E04405" w:rsidRDefault="00E04405" w:rsidP="00BA645A">
      <w:pPr>
        <w:jc w:val="both"/>
        <w:rPr>
          <w:sz w:val="28"/>
          <w:szCs w:val="28"/>
        </w:rPr>
      </w:pPr>
      <w:r w:rsidRPr="00CF0D24">
        <w:rPr>
          <w:b/>
          <w:sz w:val="28"/>
          <w:szCs w:val="28"/>
        </w:rPr>
        <w:t>74.</w:t>
      </w:r>
      <w:r w:rsidRPr="00CF0D24">
        <w:rPr>
          <w:b/>
          <w:sz w:val="28"/>
          <w:szCs w:val="28"/>
        </w:rPr>
        <w:tab/>
        <w:t>Remote meeting facilities</w:t>
      </w:r>
      <w:r>
        <w:rPr>
          <w:sz w:val="28"/>
          <w:szCs w:val="28"/>
        </w:rPr>
        <w:t>.</w:t>
      </w:r>
    </w:p>
    <w:p w:rsidR="00E04405" w:rsidRDefault="00E04405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r. Cawsey volunteered to look into this.</w:t>
      </w:r>
    </w:p>
    <w:p w:rsidR="00E04405" w:rsidRDefault="00E04405" w:rsidP="00BA645A">
      <w:pPr>
        <w:jc w:val="both"/>
        <w:rPr>
          <w:sz w:val="28"/>
          <w:szCs w:val="28"/>
        </w:rPr>
      </w:pPr>
      <w:r w:rsidRPr="00CF0D24">
        <w:rPr>
          <w:b/>
          <w:sz w:val="28"/>
          <w:szCs w:val="28"/>
        </w:rPr>
        <w:t>75.</w:t>
      </w:r>
      <w:r w:rsidRPr="00CF0D24">
        <w:rPr>
          <w:b/>
          <w:sz w:val="28"/>
          <w:szCs w:val="28"/>
        </w:rPr>
        <w:tab/>
        <w:t>Members’ photograph</w:t>
      </w:r>
      <w:r>
        <w:rPr>
          <w:sz w:val="28"/>
          <w:szCs w:val="28"/>
        </w:rPr>
        <w:t>.</w:t>
      </w:r>
    </w:p>
    <w:p w:rsidR="00E04405" w:rsidRDefault="00E04405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o longer required.</w:t>
      </w:r>
    </w:p>
    <w:p w:rsidR="00E04405" w:rsidRDefault="00E04405" w:rsidP="00BA645A">
      <w:pPr>
        <w:jc w:val="both"/>
        <w:rPr>
          <w:sz w:val="28"/>
          <w:szCs w:val="28"/>
        </w:rPr>
      </w:pPr>
      <w:r w:rsidRPr="00CF0D24">
        <w:rPr>
          <w:b/>
          <w:sz w:val="28"/>
          <w:szCs w:val="28"/>
        </w:rPr>
        <w:t>76.</w:t>
      </w:r>
      <w:r w:rsidRPr="00CF0D24">
        <w:rPr>
          <w:b/>
          <w:sz w:val="28"/>
          <w:szCs w:val="28"/>
        </w:rPr>
        <w:tab/>
        <w:t>Matters raised by Members</w:t>
      </w:r>
      <w:r>
        <w:rPr>
          <w:sz w:val="28"/>
          <w:szCs w:val="28"/>
        </w:rPr>
        <w:t>.</w:t>
      </w:r>
    </w:p>
    <w:p w:rsidR="00E04405" w:rsidRDefault="00E04405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CF0D24">
        <w:rPr>
          <w:sz w:val="28"/>
          <w:szCs w:val="28"/>
          <w:u w:val="single"/>
        </w:rPr>
        <w:t>Ms. Thompson</w:t>
      </w:r>
      <w:r>
        <w:rPr>
          <w:sz w:val="28"/>
          <w:szCs w:val="28"/>
        </w:rPr>
        <w:t xml:space="preserve">.  It was agreed that Ms. Thompson have use of approx. 1 </w:t>
      </w:r>
      <w:r w:rsidR="00CF0D24">
        <w:rPr>
          <w:sz w:val="28"/>
          <w:szCs w:val="28"/>
        </w:rPr>
        <w:tab/>
      </w:r>
      <w:r>
        <w:rPr>
          <w:sz w:val="28"/>
          <w:szCs w:val="28"/>
        </w:rPr>
        <w:t xml:space="preserve">hectare of wooded land near the pond, free of rent, for a community project </w:t>
      </w:r>
      <w:r w:rsidR="00CF0D24">
        <w:rPr>
          <w:sz w:val="28"/>
          <w:szCs w:val="28"/>
        </w:rPr>
        <w:tab/>
      </w:r>
      <w:r>
        <w:rPr>
          <w:sz w:val="28"/>
          <w:szCs w:val="28"/>
        </w:rPr>
        <w:t>involving children.</w:t>
      </w:r>
    </w:p>
    <w:p w:rsidR="00E04405" w:rsidRDefault="00E04405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CF0D24">
        <w:rPr>
          <w:sz w:val="28"/>
          <w:szCs w:val="28"/>
          <w:u w:val="single"/>
        </w:rPr>
        <w:t>Ms. Stone</w:t>
      </w:r>
      <w:r>
        <w:rPr>
          <w:sz w:val="28"/>
          <w:szCs w:val="28"/>
        </w:rPr>
        <w:t xml:space="preserve">.  Residents of Roman Road were complaining that the new resident </w:t>
      </w:r>
      <w:r w:rsidR="00CF0D24">
        <w:rPr>
          <w:sz w:val="28"/>
          <w:szCs w:val="28"/>
        </w:rPr>
        <w:tab/>
      </w:r>
      <w:r>
        <w:rPr>
          <w:sz w:val="28"/>
          <w:szCs w:val="28"/>
        </w:rPr>
        <w:t xml:space="preserve">at no. 1 had at least 6 cars plus a caravan and van parked in the lane at the side </w:t>
      </w:r>
      <w:r w:rsidR="00CF0D24">
        <w:rPr>
          <w:sz w:val="28"/>
          <w:szCs w:val="28"/>
        </w:rPr>
        <w:tab/>
      </w:r>
      <w:r>
        <w:rPr>
          <w:sz w:val="28"/>
          <w:szCs w:val="28"/>
        </w:rPr>
        <w:t>of his property</w:t>
      </w:r>
      <w:r w:rsidR="002B0F83">
        <w:rPr>
          <w:sz w:val="28"/>
          <w:szCs w:val="28"/>
        </w:rPr>
        <w:t xml:space="preserve"> and on Roman Road. </w:t>
      </w:r>
      <w:r>
        <w:rPr>
          <w:sz w:val="28"/>
          <w:szCs w:val="28"/>
        </w:rPr>
        <w:t xml:space="preserve">This is causing a hazard to vehicles </w:t>
      </w:r>
      <w:r w:rsidR="002B0F83">
        <w:rPr>
          <w:sz w:val="28"/>
          <w:szCs w:val="28"/>
        </w:rPr>
        <w:tab/>
      </w:r>
      <w:r>
        <w:rPr>
          <w:sz w:val="28"/>
          <w:szCs w:val="28"/>
        </w:rPr>
        <w:t xml:space="preserve">travelling via the lane onto and from Roman Road. Ms. Stone appreciated that </w:t>
      </w:r>
      <w:r w:rsidR="002B0F83">
        <w:rPr>
          <w:sz w:val="28"/>
          <w:szCs w:val="28"/>
        </w:rPr>
        <w:tab/>
      </w:r>
      <w:r>
        <w:rPr>
          <w:sz w:val="28"/>
          <w:szCs w:val="28"/>
        </w:rPr>
        <w:t xml:space="preserve">Council have no powers to act in such a case.  It was decided to seek a meeting </w:t>
      </w:r>
      <w:r w:rsidR="002B0F83">
        <w:rPr>
          <w:sz w:val="28"/>
          <w:szCs w:val="28"/>
        </w:rPr>
        <w:tab/>
      </w:r>
      <w:r>
        <w:rPr>
          <w:sz w:val="28"/>
          <w:szCs w:val="28"/>
        </w:rPr>
        <w:t>with Linc Cymru, owners of the lane.</w:t>
      </w:r>
    </w:p>
    <w:p w:rsidR="00CF0D24" w:rsidRDefault="00CF0D24" w:rsidP="00BA645A">
      <w:pPr>
        <w:jc w:val="both"/>
        <w:rPr>
          <w:sz w:val="28"/>
          <w:szCs w:val="28"/>
        </w:rPr>
      </w:pPr>
    </w:p>
    <w:p w:rsidR="00CF0D24" w:rsidRDefault="00CF0D24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CF0D24" w:rsidRDefault="00CF0D24" w:rsidP="00BA645A">
      <w:pPr>
        <w:jc w:val="both"/>
        <w:rPr>
          <w:sz w:val="28"/>
          <w:szCs w:val="28"/>
        </w:rPr>
      </w:pPr>
    </w:p>
    <w:p w:rsidR="00CF0D24" w:rsidRDefault="00CF0D24" w:rsidP="00BA645A">
      <w:pPr>
        <w:jc w:val="both"/>
        <w:rPr>
          <w:sz w:val="28"/>
          <w:szCs w:val="28"/>
        </w:rPr>
      </w:pPr>
    </w:p>
    <w:p w:rsidR="00CF0D24" w:rsidRDefault="00CF0D24" w:rsidP="00BA645A">
      <w:pPr>
        <w:jc w:val="both"/>
        <w:rPr>
          <w:sz w:val="28"/>
          <w:szCs w:val="28"/>
        </w:rPr>
      </w:pPr>
    </w:p>
    <w:p w:rsidR="00CF0D24" w:rsidRDefault="00CF0D24" w:rsidP="00BA645A">
      <w:pPr>
        <w:jc w:val="both"/>
        <w:rPr>
          <w:sz w:val="28"/>
          <w:szCs w:val="28"/>
        </w:rPr>
      </w:pPr>
    </w:p>
    <w:p w:rsidR="00E04405" w:rsidRDefault="00E04405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r w:rsidRPr="00CF0D24">
        <w:rPr>
          <w:sz w:val="28"/>
          <w:szCs w:val="28"/>
          <w:u w:val="single"/>
        </w:rPr>
        <w:t>Mr. Llewellyn</w:t>
      </w:r>
      <w:r>
        <w:rPr>
          <w:sz w:val="28"/>
          <w:szCs w:val="28"/>
        </w:rPr>
        <w:t xml:space="preserve">.  There were a number of “no dogs” signs on the Rugby Club </w:t>
      </w:r>
      <w:r w:rsidR="00CF0D24">
        <w:rPr>
          <w:sz w:val="28"/>
          <w:szCs w:val="28"/>
        </w:rPr>
        <w:tab/>
      </w:r>
      <w:r>
        <w:rPr>
          <w:sz w:val="28"/>
          <w:szCs w:val="28"/>
        </w:rPr>
        <w:t xml:space="preserve">grounds but owners were still walking their dogs along the path at the side of </w:t>
      </w:r>
      <w:r w:rsidR="00CF0D24">
        <w:rPr>
          <w:sz w:val="28"/>
          <w:szCs w:val="28"/>
        </w:rPr>
        <w:tab/>
      </w:r>
      <w:r w:rsidR="002B0F83">
        <w:rPr>
          <w:sz w:val="28"/>
          <w:szCs w:val="28"/>
        </w:rPr>
        <w:t>artificial pitch</w:t>
      </w:r>
      <w:r>
        <w:rPr>
          <w:sz w:val="28"/>
          <w:szCs w:val="28"/>
        </w:rPr>
        <w:t xml:space="preserve"> </w:t>
      </w:r>
      <w:r w:rsidR="00CF0D24">
        <w:rPr>
          <w:sz w:val="28"/>
          <w:szCs w:val="28"/>
        </w:rPr>
        <w:t>p</w:t>
      </w:r>
      <w:r>
        <w:rPr>
          <w:sz w:val="28"/>
          <w:szCs w:val="28"/>
        </w:rPr>
        <w:t xml:space="preserve">ast the play area and onto the car park, sometimes without </w:t>
      </w:r>
      <w:r w:rsidR="002B0F83">
        <w:rPr>
          <w:sz w:val="28"/>
          <w:szCs w:val="28"/>
        </w:rPr>
        <w:tab/>
      </w:r>
      <w:r>
        <w:rPr>
          <w:sz w:val="28"/>
          <w:szCs w:val="28"/>
        </w:rPr>
        <w:t xml:space="preserve">using leads.  Members agreed that dogs should not be allowed near the play </w:t>
      </w:r>
      <w:r w:rsidR="002B0F83">
        <w:rPr>
          <w:sz w:val="28"/>
          <w:szCs w:val="28"/>
        </w:rPr>
        <w:tab/>
      </w:r>
      <w:r>
        <w:rPr>
          <w:sz w:val="28"/>
          <w:szCs w:val="28"/>
        </w:rPr>
        <w:t>area but decided that this was a matter for the Rugby Club.</w:t>
      </w:r>
    </w:p>
    <w:p w:rsidR="00CF0D24" w:rsidRDefault="00CF0D24" w:rsidP="00BA645A">
      <w:pPr>
        <w:jc w:val="both"/>
        <w:rPr>
          <w:sz w:val="28"/>
          <w:szCs w:val="28"/>
        </w:rPr>
      </w:pPr>
    </w:p>
    <w:p w:rsidR="00CF0D24" w:rsidRDefault="00CF0D24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hairman :……………………..</w:t>
      </w:r>
      <w:r>
        <w:rPr>
          <w:sz w:val="28"/>
          <w:szCs w:val="28"/>
        </w:rPr>
        <w:tab/>
        <w:t>Date :……………………</w:t>
      </w:r>
    </w:p>
    <w:p w:rsidR="00CF0D24" w:rsidRDefault="00CF0D24" w:rsidP="00BA645A">
      <w:pPr>
        <w:jc w:val="both"/>
        <w:rPr>
          <w:sz w:val="28"/>
          <w:szCs w:val="28"/>
        </w:rPr>
      </w:pPr>
    </w:p>
    <w:p w:rsidR="00CF0D24" w:rsidRDefault="00CF0D24" w:rsidP="00BA645A">
      <w:pPr>
        <w:jc w:val="both"/>
        <w:rPr>
          <w:sz w:val="28"/>
          <w:szCs w:val="28"/>
        </w:rPr>
      </w:pPr>
      <w:r w:rsidRPr="00CF0D24">
        <w:rPr>
          <w:b/>
          <w:sz w:val="28"/>
          <w:szCs w:val="28"/>
        </w:rPr>
        <w:t>Clerks Report to the Monthly Meeting to be held on 10</w:t>
      </w:r>
      <w:r w:rsidRPr="00CF0D24">
        <w:rPr>
          <w:b/>
          <w:sz w:val="28"/>
          <w:szCs w:val="28"/>
          <w:vertAlign w:val="superscript"/>
        </w:rPr>
        <w:t>th</w:t>
      </w:r>
      <w:r w:rsidRPr="00CF0D24">
        <w:rPr>
          <w:b/>
          <w:sz w:val="28"/>
          <w:szCs w:val="28"/>
        </w:rPr>
        <w:t xml:space="preserve"> October 2022</w:t>
      </w:r>
      <w:r>
        <w:rPr>
          <w:sz w:val="28"/>
          <w:szCs w:val="28"/>
        </w:rPr>
        <w:t xml:space="preserve">. </w:t>
      </w:r>
    </w:p>
    <w:p w:rsidR="00CF0D24" w:rsidRDefault="00CF0D24" w:rsidP="00BA645A">
      <w:pPr>
        <w:jc w:val="both"/>
        <w:rPr>
          <w:b/>
          <w:sz w:val="28"/>
          <w:szCs w:val="28"/>
        </w:rPr>
      </w:pPr>
      <w:r w:rsidRPr="00CF0D24">
        <w:rPr>
          <w:b/>
          <w:sz w:val="28"/>
          <w:szCs w:val="28"/>
        </w:rPr>
        <w:t>Income</w:t>
      </w:r>
      <w:r w:rsidRPr="00CF0D24">
        <w:rPr>
          <w:b/>
          <w:sz w:val="28"/>
          <w:szCs w:val="28"/>
        </w:rPr>
        <w:tab/>
      </w:r>
      <w:r w:rsidRPr="00CF0D24">
        <w:rPr>
          <w:b/>
          <w:sz w:val="28"/>
          <w:szCs w:val="28"/>
        </w:rPr>
        <w:tab/>
      </w:r>
      <w:r w:rsidRPr="00CF0D24">
        <w:rPr>
          <w:b/>
          <w:sz w:val="28"/>
          <w:szCs w:val="28"/>
        </w:rPr>
        <w:tab/>
      </w:r>
      <w:r w:rsidRPr="00CF0D24">
        <w:rPr>
          <w:b/>
          <w:sz w:val="28"/>
          <w:szCs w:val="28"/>
        </w:rPr>
        <w:tab/>
      </w:r>
      <w:r w:rsidRPr="00CF0D24">
        <w:rPr>
          <w:b/>
          <w:sz w:val="28"/>
          <w:szCs w:val="28"/>
        </w:rPr>
        <w:tab/>
      </w:r>
      <w:r w:rsidRPr="00CF0D24">
        <w:rPr>
          <w:b/>
          <w:sz w:val="28"/>
          <w:szCs w:val="28"/>
        </w:rPr>
        <w:tab/>
      </w:r>
      <w:r w:rsidRPr="00CF0D24">
        <w:rPr>
          <w:b/>
          <w:sz w:val="28"/>
          <w:szCs w:val="28"/>
        </w:rPr>
        <w:tab/>
      </w:r>
      <w:r w:rsidRPr="00CF0D24">
        <w:rPr>
          <w:b/>
          <w:sz w:val="28"/>
          <w:szCs w:val="28"/>
        </w:rPr>
        <w:tab/>
      </w:r>
      <w:r w:rsidRPr="00CF0D24">
        <w:rPr>
          <w:b/>
          <w:sz w:val="28"/>
          <w:szCs w:val="28"/>
        </w:rPr>
        <w:tab/>
      </w:r>
      <w:r w:rsidRPr="00CF0D24">
        <w:rPr>
          <w:b/>
          <w:sz w:val="28"/>
          <w:szCs w:val="28"/>
        </w:rPr>
        <w:tab/>
      </w:r>
      <w:r w:rsidRPr="00CF0D2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CF0D24">
        <w:rPr>
          <w:b/>
          <w:sz w:val="28"/>
          <w:szCs w:val="28"/>
        </w:rPr>
        <w:t>£</w:t>
      </w:r>
      <w:r w:rsidRPr="00CF0D2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CF0D24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F0D24" w:rsidRDefault="00CF0D24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NPT Council Minor Projects Grant</w:t>
      </w:r>
      <w:r w:rsidRPr="00CF0D2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(</w:t>
      </w:r>
      <w:r w:rsidRPr="00CF0D24">
        <w:rPr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 w:rsidRPr="00CF0D24">
        <w:rPr>
          <w:sz w:val="28"/>
          <w:szCs w:val="28"/>
        </w:rPr>
        <w:t>play area</w:t>
      </w:r>
      <w:r w:rsidRPr="00CF0D24">
        <w:rPr>
          <w:b/>
          <w:sz w:val="28"/>
          <w:szCs w:val="28"/>
        </w:rPr>
        <w:tab/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  <w:t xml:space="preserve">  </w:t>
      </w:r>
      <w:r w:rsidRPr="00CF0D24">
        <w:rPr>
          <w:sz w:val="28"/>
          <w:szCs w:val="28"/>
        </w:rPr>
        <w:t>14,000</w:t>
      </w:r>
      <w:r>
        <w:rPr>
          <w:sz w:val="28"/>
          <w:szCs w:val="28"/>
        </w:rPr>
        <w:t>. 00</w:t>
      </w:r>
    </w:p>
    <w:p w:rsidR="00CF0D24" w:rsidRDefault="00CF0D24" w:rsidP="00BA645A">
      <w:pPr>
        <w:jc w:val="both"/>
        <w:rPr>
          <w:sz w:val="28"/>
          <w:szCs w:val="28"/>
        </w:rPr>
      </w:pPr>
    </w:p>
    <w:p w:rsidR="00CF0D24" w:rsidRPr="00CF0D24" w:rsidRDefault="00CF0D24" w:rsidP="00BA645A">
      <w:pPr>
        <w:jc w:val="both"/>
        <w:rPr>
          <w:b/>
          <w:sz w:val="28"/>
          <w:szCs w:val="28"/>
        </w:rPr>
      </w:pPr>
      <w:r w:rsidRPr="00CF0D24">
        <w:rPr>
          <w:b/>
          <w:sz w:val="28"/>
          <w:szCs w:val="28"/>
        </w:rPr>
        <w:t>Expenditur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Cheque no.</w:t>
      </w:r>
    </w:p>
    <w:p w:rsidR="00CF0D24" w:rsidRDefault="00CF0D24" w:rsidP="00BA645A">
      <w:pPr>
        <w:jc w:val="both"/>
        <w:rPr>
          <w:sz w:val="28"/>
          <w:szCs w:val="28"/>
        </w:rPr>
      </w:pPr>
      <w:r w:rsidRPr="00CF0D24">
        <w:rPr>
          <w:sz w:val="28"/>
          <w:szCs w:val="28"/>
        </w:rPr>
        <w:t>B.L. Parfitt. August</w:t>
      </w:r>
      <w:r w:rsidRPr="00CF0D24">
        <w:rPr>
          <w:sz w:val="28"/>
          <w:szCs w:val="28"/>
        </w:rPr>
        <w:tab/>
      </w:r>
      <w:r w:rsidRPr="00CF0D24">
        <w:rPr>
          <w:sz w:val="28"/>
          <w:szCs w:val="28"/>
        </w:rPr>
        <w:tab/>
      </w:r>
      <w:r w:rsidRPr="00CF0D24">
        <w:rPr>
          <w:sz w:val="28"/>
          <w:szCs w:val="28"/>
        </w:rPr>
        <w:tab/>
      </w:r>
      <w:r w:rsidRPr="00CF0D24">
        <w:rPr>
          <w:sz w:val="28"/>
          <w:szCs w:val="28"/>
        </w:rPr>
        <w:tab/>
        <w:t>2581</w:t>
      </w:r>
      <w:r w:rsidRPr="00CF0D24">
        <w:rPr>
          <w:sz w:val="28"/>
          <w:szCs w:val="28"/>
        </w:rPr>
        <w:tab/>
      </w:r>
      <w:r w:rsidRPr="00CF0D24">
        <w:rPr>
          <w:sz w:val="28"/>
          <w:szCs w:val="28"/>
        </w:rPr>
        <w:tab/>
      </w:r>
      <w:r w:rsidRPr="00CF0D24">
        <w:rPr>
          <w:sz w:val="28"/>
          <w:szCs w:val="28"/>
        </w:rPr>
        <w:tab/>
      </w:r>
      <w:r w:rsidRPr="00CF0D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F0D24">
        <w:rPr>
          <w:sz w:val="28"/>
          <w:szCs w:val="28"/>
        </w:rPr>
        <w:t>2</w:t>
      </w:r>
      <w:r>
        <w:rPr>
          <w:sz w:val="28"/>
          <w:szCs w:val="28"/>
        </w:rPr>
        <w:t>26. 30</w:t>
      </w:r>
    </w:p>
    <w:p w:rsidR="00CF0D24" w:rsidRDefault="00CF0D24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Insurance. New play are</w:t>
      </w:r>
      <w:r w:rsidR="002B0F83">
        <w:rPr>
          <w:sz w:val="28"/>
          <w:szCs w:val="28"/>
        </w:rPr>
        <w:t>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8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19. 16</w:t>
      </w:r>
    </w:p>
    <w:p w:rsidR="00CF0D24" w:rsidRDefault="00CF0D24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HMRC. PAY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8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33. 60</w:t>
      </w:r>
    </w:p>
    <w:p w:rsidR="00CF0D24" w:rsidRDefault="00CF0D24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B.L. Parfitt. Sept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8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8. 50</w:t>
      </w:r>
    </w:p>
    <w:p w:rsidR="00CF0D24" w:rsidRDefault="00CF0D24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Banwen Pony Clu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8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79. 00</w:t>
      </w:r>
    </w:p>
    <w:p w:rsidR="00CF0D24" w:rsidRDefault="00CF0D24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Insurance excess. Pantyfford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0. 00</w:t>
      </w:r>
    </w:p>
    <w:p w:rsidR="00CF0D24" w:rsidRDefault="00CF0D24" w:rsidP="00BA645A">
      <w:pPr>
        <w:jc w:val="both"/>
        <w:rPr>
          <w:sz w:val="28"/>
          <w:szCs w:val="28"/>
        </w:rPr>
      </w:pPr>
    </w:p>
    <w:p w:rsidR="00F200ED" w:rsidRDefault="00CF0D24" w:rsidP="00BA645A">
      <w:pPr>
        <w:jc w:val="both"/>
        <w:rPr>
          <w:b/>
          <w:sz w:val="28"/>
          <w:szCs w:val="28"/>
        </w:rPr>
      </w:pPr>
      <w:r w:rsidRPr="00CF0D24">
        <w:rPr>
          <w:b/>
          <w:sz w:val="28"/>
          <w:szCs w:val="28"/>
        </w:rPr>
        <w:t>Correspondence</w:t>
      </w:r>
    </w:p>
    <w:p w:rsidR="00E04405" w:rsidRPr="00F200ED" w:rsidRDefault="00F200ED" w:rsidP="00BA64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NPT Counc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ld Ty Maesmarchog Site.</w:t>
      </w:r>
      <w:r w:rsidR="00CF0D24" w:rsidRPr="00CF0D24">
        <w:rPr>
          <w:sz w:val="28"/>
          <w:szCs w:val="28"/>
        </w:rPr>
        <w:t xml:space="preserve"> </w:t>
      </w:r>
      <w:r w:rsidR="00CF0D24" w:rsidRPr="00CF0D24">
        <w:rPr>
          <w:sz w:val="28"/>
          <w:szCs w:val="28"/>
        </w:rPr>
        <w:tab/>
      </w:r>
      <w:r w:rsidR="00CF0D24" w:rsidRPr="00CF0D24">
        <w:rPr>
          <w:sz w:val="28"/>
          <w:szCs w:val="28"/>
        </w:rPr>
        <w:tab/>
      </w:r>
    </w:p>
    <w:p w:rsidR="00F200ED" w:rsidRDefault="00F200ED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Rhian Marst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bjection to the development of land on the RLDP</w:t>
      </w:r>
    </w:p>
    <w:p w:rsidR="00F200ED" w:rsidRDefault="00F200ED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Council’s Solici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ase conditions etc. Banwen RFC.</w:t>
      </w:r>
    </w:p>
    <w:p w:rsidR="00F200ED" w:rsidRDefault="00F200ED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Mr. Paul Hin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nwen RFC Toddler’s playground.</w:t>
      </w:r>
    </w:p>
    <w:p w:rsidR="00F200ED" w:rsidRPr="00F200ED" w:rsidRDefault="00F200ED" w:rsidP="00BA645A">
      <w:pPr>
        <w:jc w:val="both"/>
        <w:rPr>
          <w:sz w:val="28"/>
          <w:szCs w:val="28"/>
        </w:rPr>
      </w:pPr>
      <w:r w:rsidRPr="00F200ED">
        <w:rPr>
          <w:sz w:val="28"/>
          <w:szCs w:val="28"/>
        </w:rPr>
        <w:t>SW Police</w:t>
      </w:r>
      <w:r w:rsidRPr="00F200ED">
        <w:rPr>
          <w:sz w:val="28"/>
          <w:szCs w:val="28"/>
        </w:rPr>
        <w:tab/>
      </w:r>
      <w:r w:rsidRPr="00F200ED">
        <w:rPr>
          <w:sz w:val="28"/>
          <w:szCs w:val="28"/>
        </w:rPr>
        <w:tab/>
      </w:r>
      <w:r w:rsidRPr="00F200ED">
        <w:rPr>
          <w:sz w:val="28"/>
          <w:szCs w:val="28"/>
        </w:rPr>
        <w:tab/>
      </w:r>
      <w:r w:rsidRPr="00F200ED">
        <w:rPr>
          <w:sz w:val="28"/>
          <w:szCs w:val="28"/>
        </w:rPr>
        <w:tab/>
        <w:t>Cuppa with a Copper on</w:t>
      </w:r>
      <w:r>
        <w:rPr>
          <w:sz w:val="28"/>
          <w:szCs w:val="28"/>
        </w:rPr>
        <w:t xml:space="preserve"> 27</w:t>
      </w:r>
      <w:r w:rsidRPr="00F200E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. 10.00 t</w:t>
      </w:r>
      <w:r w:rsidR="002B0F83">
        <w:rPr>
          <w:sz w:val="28"/>
          <w:szCs w:val="28"/>
        </w:rPr>
        <w:t>o</w:t>
      </w:r>
      <w:r>
        <w:rPr>
          <w:sz w:val="28"/>
          <w:szCs w:val="28"/>
        </w:rPr>
        <w:t xml:space="preserve"> 11.00am. </w:t>
      </w:r>
      <w:r w:rsidRPr="00F200ED">
        <w:rPr>
          <w:sz w:val="28"/>
          <w:szCs w:val="28"/>
        </w:rPr>
        <w:t xml:space="preserve"> </w:t>
      </w:r>
    </w:p>
    <w:p w:rsidR="00F200ED" w:rsidRDefault="00EC187E" w:rsidP="00BA64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Wales </w:t>
      </w:r>
      <w:r w:rsidRPr="00EC187E">
        <w:rPr>
          <w:sz w:val="28"/>
          <w:szCs w:val="28"/>
        </w:rPr>
        <w:t>V</w:t>
      </w:r>
      <w:r>
        <w:rPr>
          <w:sz w:val="28"/>
          <w:szCs w:val="28"/>
        </w:rPr>
        <w:t xml:space="preserve">aluation </w:t>
      </w:r>
      <w:r w:rsidRPr="00EC187E">
        <w:rPr>
          <w:sz w:val="28"/>
          <w:szCs w:val="28"/>
        </w:rPr>
        <w:t>Office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ase/rent details of Pantyffordd Hal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187E" w:rsidRDefault="00EC187E" w:rsidP="00BA645A">
      <w:pPr>
        <w:jc w:val="both"/>
        <w:rPr>
          <w:b/>
          <w:sz w:val="28"/>
          <w:szCs w:val="28"/>
        </w:rPr>
      </w:pPr>
    </w:p>
    <w:p w:rsidR="00F200ED" w:rsidRDefault="00F200ED" w:rsidP="00BA645A">
      <w:pPr>
        <w:jc w:val="both"/>
        <w:rPr>
          <w:sz w:val="28"/>
          <w:szCs w:val="28"/>
        </w:rPr>
      </w:pPr>
      <w:r w:rsidRPr="00F200ED">
        <w:rPr>
          <w:b/>
          <w:sz w:val="28"/>
          <w:szCs w:val="28"/>
        </w:rPr>
        <w:t>Planning Matters</w:t>
      </w:r>
      <w:r>
        <w:rPr>
          <w:sz w:val="28"/>
          <w:szCs w:val="28"/>
        </w:rPr>
        <w:t>.</w:t>
      </w:r>
    </w:p>
    <w:p w:rsidR="00F200ED" w:rsidRDefault="00F200ED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None to date.</w:t>
      </w:r>
    </w:p>
    <w:p w:rsidR="00F200ED" w:rsidRDefault="00F200ED" w:rsidP="00BA645A">
      <w:pPr>
        <w:jc w:val="both"/>
        <w:rPr>
          <w:sz w:val="28"/>
          <w:szCs w:val="28"/>
        </w:rPr>
      </w:pPr>
    </w:p>
    <w:p w:rsidR="00F200ED" w:rsidRDefault="00F200ED" w:rsidP="00BA645A">
      <w:pPr>
        <w:jc w:val="both"/>
        <w:rPr>
          <w:sz w:val="28"/>
          <w:szCs w:val="28"/>
        </w:rPr>
      </w:pPr>
      <w:r w:rsidRPr="00EC187E">
        <w:rPr>
          <w:b/>
          <w:sz w:val="28"/>
          <w:szCs w:val="28"/>
        </w:rPr>
        <w:t>Account Balances</w:t>
      </w:r>
      <w:r>
        <w:rPr>
          <w:sz w:val="28"/>
          <w:szCs w:val="28"/>
        </w:rPr>
        <w:t>.</w:t>
      </w:r>
      <w:r w:rsidR="00EC187E">
        <w:rPr>
          <w:sz w:val="28"/>
          <w:szCs w:val="28"/>
        </w:rPr>
        <w:tab/>
      </w:r>
      <w:r w:rsidR="00EC187E">
        <w:rPr>
          <w:sz w:val="28"/>
          <w:szCs w:val="28"/>
        </w:rPr>
        <w:tab/>
      </w:r>
      <w:r w:rsidR="00EC187E">
        <w:rPr>
          <w:sz w:val="28"/>
          <w:szCs w:val="28"/>
        </w:rPr>
        <w:tab/>
      </w:r>
      <w:r w:rsidR="00EC187E">
        <w:rPr>
          <w:sz w:val="28"/>
          <w:szCs w:val="28"/>
        </w:rPr>
        <w:tab/>
      </w:r>
      <w:r w:rsidR="00EC187E">
        <w:rPr>
          <w:sz w:val="28"/>
          <w:szCs w:val="28"/>
        </w:rPr>
        <w:tab/>
      </w:r>
      <w:r w:rsidR="00EC187E">
        <w:rPr>
          <w:sz w:val="28"/>
          <w:szCs w:val="28"/>
        </w:rPr>
        <w:tab/>
      </w:r>
      <w:r w:rsidR="00EC187E">
        <w:rPr>
          <w:sz w:val="28"/>
          <w:szCs w:val="28"/>
        </w:rPr>
        <w:tab/>
      </w:r>
      <w:r w:rsidR="00EC187E" w:rsidRPr="00EC187E">
        <w:rPr>
          <w:b/>
          <w:sz w:val="28"/>
          <w:szCs w:val="28"/>
        </w:rPr>
        <w:t>£</w:t>
      </w:r>
    </w:p>
    <w:p w:rsidR="00F200ED" w:rsidRDefault="00F200ED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Current Account as at 21.09.2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8,529.</w:t>
      </w:r>
      <w:r w:rsidR="00EC187E">
        <w:rPr>
          <w:sz w:val="28"/>
          <w:szCs w:val="28"/>
        </w:rPr>
        <w:t xml:space="preserve"> </w:t>
      </w:r>
      <w:r>
        <w:rPr>
          <w:sz w:val="28"/>
          <w:szCs w:val="28"/>
        </w:rPr>
        <w:t>08.</w:t>
      </w:r>
    </w:p>
    <w:p w:rsidR="00F200ED" w:rsidRDefault="00F200ED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Benefits Account at 30.09.2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7.889.</w:t>
      </w:r>
      <w:r w:rsidR="00EC187E">
        <w:rPr>
          <w:sz w:val="28"/>
          <w:szCs w:val="28"/>
        </w:rPr>
        <w:t xml:space="preserve"> </w:t>
      </w:r>
      <w:r>
        <w:rPr>
          <w:sz w:val="28"/>
          <w:szCs w:val="28"/>
        </w:rPr>
        <w:t>65.</w:t>
      </w:r>
    </w:p>
    <w:p w:rsidR="00F200ED" w:rsidRPr="00CF0D24" w:rsidRDefault="00F200ED" w:rsidP="00BA645A">
      <w:pPr>
        <w:jc w:val="both"/>
        <w:rPr>
          <w:sz w:val="28"/>
          <w:szCs w:val="28"/>
        </w:rPr>
      </w:pPr>
      <w:r>
        <w:rPr>
          <w:sz w:val="28"/>
          <w:szCs w:val="28"/>
        </w:rPr>
        <w:t>Opencast Account as at 09.09.2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6,986.</w:t>
      </w:r>
      <w:r w:rsidR="00EC1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8. </w:t>
      </w:r>
    </w:p>
    <w:p w:rsidR="000F610C" w:rsidRPr="00CF0D24" w:rsidRDefault="000F610C" w:rsidP="00BA645A">
      <w:pPr>
        <w:jc w:val="both"/>
        <w:rPr>
          <w:sz w:val="28"/>
          <w:szCs w:val="28"/>
        </w:rPr>
      </w:pPr>
      <w:r w:rsidRPr="00CF0D24">
        <w:rPr>
          <w:sz w:val="28"/>
          <w:szCs w:val="28"/>
        </w:rPr>
        <w:tab/>
      </w:r>
    </w:p>
    <w:p w:rsidR="00247BDB" w:rsidRDefault="00247BDB" w:rsidP="00BA645A">
      <w:pPr>
        <w:jc w:val="both"/>
        <w:rPr>
          <w:sz w:val="28"/>
          <w:szCs w:val="28"/>
        </w:rPr>
      </w:pPr>
    </w:p>
    <w:p w:rsidR="00247BDB" w:rsidRDefault="00247BDB" w:rsidP="00BA645A">
      <w:pPr>
        <w:jc w:val="both"/>
        <w:rPr>
          <w:sz w:val="28"/>
          <w:szCs w:val="28"/>
        </w:rPr>
      </w:pPr>
    </w:p>
    <w:p w:rsidR="00247BDB" w:rsidRDefault="00247BDB" w:rsidP="00BA645A">
      <w:pPr>
        <w:jc w:val="both"/>
        <w:rPr>
          <w:sz w:val="28"/>
          <w:szCs w:val="28"/>
        </w:rPr>
      </w:pPr>
    </w:p>
    <w:p w:rsidR="00247BDB" w:rsidRDefault="00247BDB" w:rsidP="00BA645A">
      <w:pPr>
        <w:jc w:val="both"/>
        <w:rPr>
          <w:sz w:val="28"/>
          <w:szCs w:val="28"/>
        </w:rPr>
      </w:pPr>
    </w:p>
    <w:p w:rsidR="00247BDB" w:rsidRDefault="00247BDB" w:rsidP="00BA645A">
      <w:pPr>
        <w:jc w:val="both"/>
        <w:rPr>
          <w:sz w:val="28"/>
          <w:szCs w:val="28"/>
        </w:rPr>
      </w:pPr>
    </w:p>
    <w:p w:rsidR="002F4A20" w:rsidRPr="00787D4D" w:rsidRDefault="00247BDB" w:rsidP="00BA645A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  <w:r w:rsidR="00BA645A">
        <w:rPr>
          <w:sz w:val="28"/>
          <w:szCs w:val="28"/>
        </w:rPr>
        <w:tab/>
      </w:r>
      <w:r w:rsidR="002F4A20" w:rsidRPr="00787D4D">
        <w:rPr>
          <w:sz w:val="28"/>
          <w:szCs w:val="28"/>
        </w:rPr>
        <w:t xml:space="preserve"> </w:t>
      </w:r>
    </w:p>
    <w:sectPr w:rsidR="002F4A20" w:rsidRPr="00787D4D" w:rsidSect="00AB4C33">
      <w:headerReference w:type="default" r:id="rId8"/>
      <w:footerReference w:type="default" r:id="rId9"/>
      <w:pgSz w:w="11905" w:h="16837"/>
      <w:pgMar w:top="851" w:right="1134" w:bottom="1134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AFD" w:rsidRDefault="00941AFD" w:rsidP="002314E0">
      <w:r>
        <w:separator/>
      </w:r>
    </w:p>
  </w:endnote>
  <w:endnote w:type="continuationSeparator" w:id="1">
    <w:p w:rsidR="00941AFD" w:rsidRDefault="00941AFD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AFD" w:rsidRDefault="00941AFD" w:rsidP="002314E0">
      <w:r>
        <w:separator/>
      </w:r>
    </w:p>
  </w:footnote>
  <w:footnote w:type="continuationSeparator" w:id="1">
    <w:p w:rsidR="00941AFD" w:rsidRDefault="00941AFD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232B"/>
    <w:rsid w:val="00002541"/>
    <w:rsid w:val="00002D18"/>
    <w:rsid w:val="00006B31"/>
    <w:rsid w:val="000107E0"/>
    <w:rsid w:val="00011CF6"/>
    <w:rsid w:val="000136EA"/>
    <w:rsid w:val="00015DC8"/>
    <w:rsid w:val="00016C7D"/>
    <w:rsid w:val="0002524D"/>
    <w:rsid w:val="00026FE8"/>
    <w:rsid w:val="00031690"/>
    <w:rsid w:val="00032903"/>
    <w:rsid w:val="0003415F"/>
    <w:rsid w:val="00036683"/>
    <w:rsid w:val="00036DDF"/>
    <w:rsid w:val="00036FB0"/>
    <w:rsid w:val="000404C1"/>
    <w:rsid w:val="000407F3"/>
    <w:rsid w:val="00053D8E"/>
    <w:rsid w:val="00057F8C"/>
    <w:rsid w:val="00060D97"/>
    <w:rsid w:val="00061E8F"/>
    <w:rsid w:val="00061E9F"/>
    <w:rsid w:val="000628C8"/>
    <w:rsid w:val="00065BBC"/>
    <w:rsid w:val="00071EF3"/>
    <w:rsid w:val="000746A8"/>
    <w:rsid w:val="00074E02"/>
    <w:rsid w:val="00077219"/>
    <w:rsid w:val="00077348"/>
    <w:rsid w:val="0008181F"/>
    <w:rsid w:val="00081ADA"/>
    <w:rsid w:val="00082EA3"/>
    <w:rsid w:val="00083FF2"/>
    <w:rsid w:val="00096B0F"/>
    <w:rsid w:val="000A7FB0"/>
    <w:rsid w:val="000B4488"/>
    <w:rsid w:val="000B64BF"/>
    <w:rsid w:val="000C3007"/>
    <w:rsid w:val="000D0CE3"/>
    <w:rsid w:val="000E0B0A"/>
    <w:rsid w:val="000F0034"/>
    <w:rsid w:val="000F2C22"/>
    <w:rsid w:val="000F56AF"/>
    <w:rsid w:val="000F610C"/>
    <w:rsid w:val="00106455"/>
    <w:rsid w:val="001179D0"/>
    <w:rsid w:val="001217AA"/>
    <w:rsid w:val="00122303"/>
    <w:rsid w:val="00122AE8"/>
    <w:rsid w:val="00123C6C"/>
    <w:rsid w:val="00123E7F"/>
    <w:rsid w:val="00124F68"/>
    <w:rsid w:val="00136E8E"/>
    <w:rsid w:val="0014516B"/>
    <w:rsid w:val="001464E4"/>
    <w:rsid w:val="00147DAC"/>
    <w:rsid w:val="001515BE"/>
    <w:rsid w:val="001517B4"/>
    <w:rsid w:val="00152C8A"/>
    <w:rsid w:val="001701D6"/>
    <w:rsid w:val="00170A5E"/>
    <w:rsid w:val="00174E32"/>
    <w:rsid w:val="00183662"/>
    <w:rsid w:val="00184E74"/>
    <w:rsid w:val="00194644"/>
    <w:rsid w:val="00197DFD"/>
    <w:rsid w:val="001A1A81"/>
    <w:rsid w:val="001A1CCD"/>
    <w:rsid w:val="001A2717"/>
    <w:rsid w:val="001B05B9"/>
    <w:rsid w:val="001B08F5"/>
    <w:rsid w:val="001B142A"/>
    <w:rsid w:val="001B5396"/>
    <w:rsid w:val="001B55D8"/>
    <w:rsid w:val="001C0EF7"/>
    <w:rsid w:val="001C4FEF"/>
    <w:rsid w:val="001D1B6C"/>
    <w:rsid w:val="001D4743"/>
    <w:rsid w:val="001D4E43"/>
    <w:rsid w:val="001D4ECE"/>
    <w:rsid w:val="001E3772"/>
    <w:rsid w:val="001E623D"/>
    <w:rsid w:val="001E64B1"/>
    <w:rsid w:val="001E731F"/>
    <w:rsid w:val="001E74B8"/>
    <w:rsid w:val="001F4876"/>
    <w:rsid w:val="001F5006"/>
    <w:rsid w:val="001F57DB"/>
    <w:rsid w:val="002009F7"/>
    <w:rsid w:val="00201437"/>
    <w:rsid w:val="0020281C"/>
    <w:rsid w:val="002046A8"/>
    <w:rsid w:val="00207DC2"/>
    <w:rsid w:val="002149CD"/>
    <w:rsid w:val="00216CB3"/>
    <w:rsid w:val="00223EF5"/>
    <w:rsid w:val="002314E0"/>
    <w:rsid w:val="00233DB2"/>
    <w:rsid w:val="00236FE2"/>
    <w:rsid w:val="0024407F"/>
    <w:rsid w:val="00247BDB"/>
    <w:rsid w:val="002514AF"/>
    <w:rsid w:val="00256744"/>
    <w:rsid w:val="002568C2"/>
    <w:rsid w:val="00261542"/>
    <w:rsid w:val="002623CE"/>
    <w:rsid w:val="00265118"/>
    <w:rsid w:val="0026599E"/>
    <w:rsid w:val="00267D74"/>
    <w:rsid w:val="00275BA4"/>
    <w:rsid w:val="00277416"/>
    <w:rsid w:val="00277E71"/>
    <w:rsid w:val="00280125"/>
    <w:rsid w:val="00280297"/>
    <w:rsid w:val="0028074C"/>
    <w:rsid w:val="002808C2"/>
    <w:rsid w:val="00281A70"/>
    <w:rsid w:val="002856F8"/>
    <w:rsid w:val="0028630D"/>
    <w:rsid w:val="0028665E"/>
    <w:rsid w:val="002905F4"/>
    <w:rsid w:val="00297476"/>
    <w:rsid w:val="002976ED"/>
    <w:rsid w:val="002A157D"/>
    <w:rsid w:val="002A2835"/>
    <w:rsid w:val="002A4173"/>
    <w:rsid w:val="002A5B1C"/>
    <w:rsid w:val="002A6DC2"/>
    <w:rsid w:val="002B048A"/>
    <w:rsid w:val="002B0607"/>
    <w:rsid w:val="002B07AD"/>
    <w:rsid w:val="002B0F83"/>
    <w:rsid w:val="002B191B"/>
    <w:rsid w:val="002B1E50"/>
    <w:rsid w:val="002B3B70"/>
    <w:rsid w:val="002B7F66"/>
    <w:rsid w:val="002C0F5B"/>
    <w:rsid w:val="002C147F"/>
    <w:rsid w:val="002C3921"/>
    <w:rsid w:val="002C70B1"/>
    <w:rsid w:val="002D1E00"/>
    <w:rsid w:val="002D274D"/>
    <w:rsid w:val="002D306F"/>
    <w:rsid w:val="002D31FB"/>
    <w:rsid w:val="002D4242"/>
    <w:rsid w:val="002D44A8"/>
    <w:rsid w:val="002D4D03"/>
    <w:rsid w:val="002D4FAB"/>
    <w:rsid w:val="002D5EEF"/>
    <w:rsid w:val="002D6E6C"/>
    <w:rsid w:val="002E0061"/>
    <w:rsid w:val="002E0E47"/>
    <w:rsid w:val="002E5005"/>
    <w:rsid w:val="002E5B47"/>
    <w:rsid w:val="002F2BCF"/>
    <w:rsid w:val="002F4A20"/>
    <w:rsid w:val="002F4A91"/>
    <w:rsid w:val="00301C73"/>
    <w:rsid w:val="003037A2"/>
    <w:rsid w:val="00304098"/>
    <w:rsid w:val="00306FCD"/>
    <w:rsid w:val="00310388"/>
    <w:rsid w:val="00317F55"/>
    <w:rsid w:val="003227B0"/>
    <w:rsid w:val="00322DBF"/>
    <w:rsid w:val="00323CC5"/>
    <w:rsid w:val="00324F69"/>
    <w:rsid w:val="00327349"/>
    <w:rsid w:val="00334DE6"/>
    <w:rsid w:val="00334FB7"/>
    <w:rsid w:val="003365B4"/>
    <w:rsid w:val="00341E6D"/>
    <w:rsid w:val="00345530"/>
    <w:rsid w:val="00345D13"/>
    <w:rsid w:val="00353741"/>
    <w:rsid w:val="003548BA"/>
    <w:rsid w:val="00355B73"/>
    <w:rsid w:val="00357C51"/>
    <w:rsid w:val="003624B8"/>
    <w:rsid w:val="00363112"/>
    <w:rsid w:val="00363641"/>
    <w:rsid w:val="0037005F"/>
    <w:rsid w:val="00371D90"/>
    <w:rsid w:val="00375738"/>
    <w:rsid w:val="003814E2"/>
    <w:rsid w:val="00384BE7"/>
    <w:rsid w:val="00390E13"/>
    <w:rsid w:val="00391BA7"/>
    <w:rsid w:val="0039401E"/>
    <w:rsid w:val="003A4B0B"/>
    <w:rsid w:val="003A76B7"/>
    <w:rsid w:val="003B5E5D"/>
    <w:rsid w:val="003C1F02"/>
    <w:rsid w:val="003C644E"/>
    <w:rsid w:val="003C797C"/>
    <w:rsid w:val="003C7E06"/>
    <w:rsid w:val="003D13FD"/>
    <w:rsid w:val="003E0396"/>
    <w:rsid w:val="003E08C3"/>
    <w:rsid w:val="003E0A7B"/>
    <w:rsid w:val="003E1387"/>
    <w:rsid w:val="003E245E"/>
    <w:rsid w:val="003E316D"/>
    <w:rsid w:val="003E4AC1"/>
    <w:rsid w:val="003E723D"/>
    <w:rsid w:val="003F06D2"/>
    <w:rsid w:val="003F2399"/>
    <w:rsid w:val="003F2F86"/>
    <w:rsid w:val="003F7D51"/>
    <w:rsid w:val="0040172C"/>
    <w:rsid w:val="00402BA1"/>
    <w:rsid w:val="00403226"/>
    <w:rsid w:val="004060AA"/>
    <w:rsid w:val="004063C1"/>
    <w:rsid w:val="00406954"/>
    <w:rsid w:val="00413730"/>
    <w:rsid w:val="0041582E"/>
    <w:rsid w:val="00415D21"/>
    <w:rsid w:val="004173E7"/>
    <w:rsid w:val="00420ABC"/>
    <w:rsid w:val="004228B9"/>
    <w:rsid w:val="00422A40"/>
    <w:rsid w:val="0042399E"/>
    <w:rsid w:val="00424430"/>
    <w:rsid w:val="00424C30"/>
    <w:rsid w:val="0042677F"/>
    <w:rsid w:val="00430C60"/>
    <w:rsid w:val="00431F65"/>
    <w:rsid w:val="00433B99"/>
    <w:rsid w:val="00434901"/>
    <w:rsid w:val="00441F13"/>
    <w:rsid w:val="00442DF8"/>
    <w:rsid w:val="00444AE6"/>
    <w:rsid w:val="00447040"/>
    <w:rsid w:val="004536F3"/>
    <w:rsid w:val="004543EF"/>
    <w:rsid w:val="00454929"/>
    <w:rsid w:val="00454E73"/>
    <w:rsid w:val="004651F4"/>
    <w:rsid w:val="00466D50"/>
    <w:rsid w:val="00467733"/>
    <w:rsid w:val="00471453"/>
    <w:rsid w:val="004726D8"/>
    <w:rsid w:val="00476929"/>
    <w:rsid w:val="004777FF"/>
    <w:rsid w:val="00484364"/>
    <w:rsid w:val="00484E99"/>
    <w:rsid w:val="00487DD1"/>
    <w:rsid w:val="00490D30"/>
    <w:rsid w:val="004A3B59"/>
    <w:rsid w:val="004A3E66"/>
    <w:rsid w:val="004A5EBE"/>
    <w:rsid w:val="004A7B2E"/>
    <w:rsid w:val="004B20BA"/>
    <w:rsid w:val="004B71DD"/>
    <w:rsid w:val="004B7336"/>
    <w:rsid w:val="004C01FB"/>
    <w:rsid w:val="004C234A"/>
    <w:rsid w:val="004C4A06"/>
    <w:rsid w:val="004C4B98"/>
    <w:rsid w:val="004C4DA7"/>
    <w:rsid w:val="004C7723"/>
    <w:rsid w:val="004D46A9"/>
    <w:rsid w:val="004E4CBA"/>
    <w:rsid w:val="004E5FC8"/>
    <w:rsid w:val="004F1DE2"/>
    <w:rsid w:val="004F24C4"/>
    <w:rsid w:val="004F48E2"/>
    <w:rsid w:val="004F6E90"/>
    <w:rsid w:val="00505647"/>
    <w:rsid w:val="00506EEA"/>
    <w:rsid w:val="00507E66"/>
    <w:rsid w:val="00514635"/>
    <w:rsid w:val="0051790B"/>
    <w:rsid w:val="00520686"/>
    <w:rsid w:val="00520EE8"/>
    <w:rsid w:val="00521D49"/>
    <w:rsid w:val="005255A1"/>
    <w:rsid w:val="0053489D"/>
    <w:rsid w:val="005355BA"/>
    <w:rsid w:val="0053763B"/>
    <w:rsid w:val="00540223"/>
    <w:rsid w:val="00540CC7"/>
    <w:rsid w:val="00542763"/>
    <w:rsid w:val="00543EE8"/>
    <w:rsid w:val="00544E62"/>
    <w:rsid w:val="005467EF"/>
    <w:rsid w:val="005478F8"/>
    <w:rsid w:val="0055697F"/>
    <w:rsid w:val="00566C97"/>
    <w:rsid w:val="005724E0"/>
    <w:rsid w:val="00574C4D"/>
    <w:rsid w:val="00581F36"/>
    <w:rsid w:val="0058275A"/>
    <w:rsid w:val="005830B3"/>
    <w:rsid w:val="005835BB"/>
    <w:rsid w:val="0058360B"/>
    <w:rsid w:val="00584732"/>
    <w:rsid w:val="00585719"/>
    <w:rsid w:val="00585D78"/>
    <w:rsid w:val="005A085E"/>
    <w:rsid w:val="005A1EA5"/>
    <w:rsid w:val="005A3884"/>
    <w:rsid w:val="005A47E8"/>
    <w:rsid w:val="005A522E"/>
    <w:rsid w:val="005B1CA9"/>
    <w:rsid w:val="005B6F00"/>
    <w:rsid w:val="005B74A2"/>
    <w:rsid w:val="005C5B74"/>
    <w:rsid w:val="005C708F"/>
    <w:rsid w:val="005D11BE"/>
    <w:rsid w:val="005D1E49"/>
    <w:rsid w:val="005D267E"/>
    <w:rsid w:val="005D6E0E"/>
    <w:rsid w:val="005D7153"/>
    <w:rsid w:val="005D7ED5"/>
    <w:rsid w:val="005E0BDB"/>
    <w:rsid w:val="005E732D"/>
    <w:rsid w:val="006026C6"/>
    <w:rsid w:val="006048F4"/>
    <w:rsid w:val="0060561E"/>
    <w:rsid w:val="006075D8"/>
    <w:rsid w:val="006133A5"/>
    <w:rsid w:val="00614DEF"/>
    <w:rsid w:val="0061584F"/>
    <w:rsid w:val="006165C5"/>
    <w:rsid w:val="00623F47"/>
    <w:rsid w:val="0062427C"/>
    <w:rsid w:val="006249FA"/>
    <w:rsid w:val="0063234B"/>
    <w:rsid w:val="0063618C"/>
    <w:rsid w:val="00640472"/>
    <w:rsid w:val="0064124A"/>
    <w:rsid w:val="00641989"/>
    <w:rsid w:val="00642BDB"/>
    <w:rsid w:val="00645316"/>
    <w:rsid w:val="00650D5D"/>
    <w:rsid w:val="00652594"/>
    <w:rsid w:val="00652AE8"/>
    <w:rsid w:val="00653237"/>
    <w:rsid w:val="006545C0"/>
    <w:rsid w:val="00657F09"/>
    <w:rsid w:val="006622C5"/>
    <w:rsid w:val="006645F5"/>
    <w:rsid w:val="00665BF2"/>
    <w:rsid w:val="0067154F"/>
    <w:rsid w:val="006737F8"/>
    <w:rsid w:val="00675636"/>
    <w:rsid w:val="006763DA"/>
    <w:rsid w:val="00682079"/>
    <w:rsid w:val="006839DC"/>
    <w:rsid w:val="006859C2"/>
    <w:rsid w:val="00685AFF"/>
    <w:rsid w:val="006873EF"/>
    <w:rsid w:val="00691844"/>
    <w:rsid w:val="00691B8C"/>
    <w:rsid w:val="00693374"/>
    <w:rsid w:val="006A26DA"/>
    <w:rsid w:val="006A60B1"/>
    <w:rsid w:val="006A7575"/>
    <w:rsid w:val="006B3F9A"/>
    <w:rsid w:val="006B614E"/>
    <w:rsid w:val="006B68D8"/>
    <w:rsid w:val="006B7F51"/>
    <w:rsid w:val="006C02DD"/>
    <w:rsid w:val="006C1F17"/>
    <w:rsid w:val="006C7D69"/>
    <w:rsid w:val="006D6126"/>
    <w:rsid w:val="006D63A6"/>
    <w:rsid w:val="006E2337"/>
    <w:rsid w:val="006E3D76"/>
    <w:rsid w:val="006E61D8"/>
    <w:rsid w:val="006E73EE"/>
    <w:rsid w:val="006F01D9"/>
    <w:rsid w:val="006F10E4"/>
    <w:rsid w:val="006F2115"/>
    <w:rsid w:val="006F6697"/>
    <w:rsid w:val="006F6BB5"/>
    <w:rsid w:val="00701E88"/>
    <w:rsid w:val="00702E00"/>
    <w:rsid w:val="00703D34"/>
    <w:rsid w:val="007043C4"/>
    <w:rsid w:val="00707026"/>
    <w:rsid w:val="007071DF"/>
    <w:rsid w:val="007136E9"/>
    <w:rsid w:val="00722878"/>
    <w:rsid w:val="00723302"/>
    <w:rsid w:val="007240A3"/>
    <w:rsid w:val="0072559B"/>
    <w:rsid w:val="00726237"/>
    <w:rsid w:val="00732458"/>
    <w:rsid w:val="007426B7"/>
    <w:rsid w:val="00743763"/>
    <w:rsid w:val="00746666"/>
    <w:rsid w:val="00746B15"/>
    <w:rsid w:val="00747FA9"/>
    <w:rsid w:val="0075206E"/>
    <w:rsid w:val="0075292F"/>
    <w:rsid w:val="00756DD7"/>
    <w:rsid w:val="007603C5"/>
    <w:rsid w:val="00762B97"/>
    <w:rsid w:val="007654B3"/>
    <w:rsid w:val="007664E3"/>
    <w:rsid w:val="00770957"/>
    <w:rsid w:val="0078103C"/>
    <w:rsid w:val="00784ACA"/>
    <w:rsid w:val="00787D4D"/>
    <w:rsid w:val="00791681"/>
    <w:rsid w:val="00792B17"/>
    <w:rsid w:val="00794E59"/>
    <w:rsid w:val="007952FF"/>
    <w:rsid w:val="00795C2C"/>
    <w:rsid w:val="007B3FA7"/>
    <w:rsid w:val="007C45A6"/>
    <w:rsid w:val="007C4B75"/>
    <w:rsid w:val="007C749B"/>
    <w:rsid w:val="007D0B20"/>
    <w:rsid w:val="007D133D"/>
    <w:rsid w:val="007D2DBD"/>
    <w:rsid w:val="007D5AE9"/>
    <w:rsid w:val="007D6A59"/>
    <w:rsid w:val="007E34B5"/>
    <w:rsid w:val="007E3F84"/>
    <w:rsid w:val="007E534C"/>
    <w:rsid w:val="007F20B1"/>
    <w:rsid w:val="007F2F83"/>
    <w:rsid w:val="007F6395"/>
    <w:rsid w:val="00801B8B"/>
    <w:rsid w:val="00802ED5"/>
    <w:rsid w:val="00805999"/>
    <w:rsid w:val="00806878"/>
    <w:rsid w:val="008209BB"/>
    <w:rsid w:val="00821CB1"/>
    <w:rsid w:val="008225C3"/>
    <w:rsid w:val="00824184"/>
    <w:rsid w:val="008257D9"/>
    <w:rsid w:val="0083051D"/>
    <w:rsid w:val="008339CA"/>
    <w:rsid w:val="00833B4F"/>
    <w:rsid w:val="00835670"/>
    <w:rsid w:val="00840439"/>
    <w:rsid w:val="00843470"/>
    <w:rsid w:val="008508F3"/>
    <w:rsid w:val="00851333"/>
    <w:rsid w:val="00851671"/>
    <w:rsid w:val="00857096"/>
    <w:rsid w:val="00862028"/>
    <w:rsid w:val="0086341E"/>
    <w:rsid w:val="00875650"/>
    <w:rsid w:val="0087679C"/>
    <w:rsid w:val="008825AD"/>
    <w:rsid w:val="00883CBE"/>
    <w:rsid w:val="00890ED9"/>
    <w:rsid w:val="00892A09"/>
    <w:rsid w:val="008939E4"/>
    <w:rsid w:val="008A2A4C"/>
    <w:rsid w:val="008B110F"/>
    <w:rsid w:val="008B4850"/>
    <w:rsid w:val="008B62A2"/>
    <w:rsid w:val="008C2C03"/>
    <w:rsid w:val="008C589F"/>
    <w:rsid w:val="008C6A6F"/>
    <w:rsid w:val="008D02EA"/>
    <w:rsid w:val="008D05A0"/>
    <w:rsid w:val="008D1C90"/>
    <w:rsid w:val="008D31DF"/>
    <w:rsid w:val="008E1FFE"/>
    <w:rsid w:val="008E4201"/>
    <w:rsid w:val="008E4F9D"/>
    <w:rsid w:val="008E5B7C"/>
    <w:rsid w:val="008E6DDD"/>
    <w:rsid w:val="008E7A40"/>
    <w:rsid w:val="008E7CE4"/>
    <w:rsid w:val="008F0C03"/>
    <w:rsid w:val="008F0CB8"/>
    <w:rsid w:val="008F628A"/>
    <w:rsid w:val="00900B94"/>
    <w:rsid w:val="009024FA"/>
    <w:rsid w:val="00902D46"/>
    <w:rsid w:val="0090347A"/>
    <w:rsid w:val="009073D2"/>
    <w:rsid w:val="00911755"/>
    <w:rsid w:val="0091340B"/>
    <w:rsid w:val="00913D5D"/>
    <w:rsid w:val="00916F1E"/>
    <w:rsid w:val="00920C26"/>
    <w:rsid w:val="00921FB5"/>
    <w:rsid w:val="0092752F"/>
    <w:rsid w:val="0092792E"/>
    <w:rsid w:val="0093688C"/>
    <w:rsid w:val="00940AC8"/>
    <w:rsid w:val="009413C8"/>
    <w:rsid w:val="00941AFD"/>
    <w:rsid w:val="00943182"/>
    <w:rsid w:val="009438BC"/>
    <w:rsid w:val="00944DB2"/>
    <w:rsid w:val="00944FBA"/>
    <w:rsid w:val="00945787"/>
    <w:rsid w:val="00946006"/>
    <w:rsid w:val="0094615A"/>
    <w:rsid w:val="0095091A"/>
    <w:rsid w:val="00954932"/>
    <w:rsid w:val="009600A6"/>
    <w:rsid w:val="00963816"/>
    <w:rsid w:val="00965D1C"/>
    <w:rsid w:val="0096616F"/>
    <w:rsid w:val="00967D19"/>
    <w:rsid w:val="009838E8"/>
    <w:rsid w:val="00984691"/>
    <w:rsid w:val="009937FA"/>
    <w:rsid w:val="009A522B"/>
    <w:rsid w:val="009A5B2D"/>
    <w:rsid w:val="009B017B"/>
    <w:rsid w:val="009B07B0"/>
    <w:rsid w:val="009B13D9"/>
    <w:rsid w:val="009B158B"/>
    <w:rsid w:val="009B681F"/>
    <w:rsid w:val="009B7F34"/>
    <w:rsid w:val="009C2D56"/>
    <w:rsid w:val="009C38A9"/>
    <w:rsid w:val="009D06A3"/>
    <w:rsid w:val="009D0EAE"/>
    <w:rsid w:val="009D2430"/>
    <w:rsid w:val="009D5CE4"/>
    <w:rsid w:val="009E04FD"/>
    <w:rsid w:val="009E0A06"/>
    <w:rsid w:val="009E48F0"/>
    <w:rsid w:val="009E60A2"/>
    <w:rsid w:val="009E6F70"/>
    <w:rsid w:val="00A00535"/>
    <w:rsid w:val="00A01E61"/>
    <w:rsid w:val="00A04320"/>
    <w:rsid w:val="00A11FE9"/>
    <w:rsid w:val="00A1642D"/>
    <w:rsid w:val="00A21689"/>
    <w:rsid w:val="00A22DA1"/>
    <w:rsid w:val="00A26E6E"/>
    <w:rsid w:val="00A27B21"/>
    <w:rsid w:val="00A31C46"/>
    <w:rsid w:val="00A32593"/>
    <w:rsid w:val="00A36492"/>
    <w:rsid w:val="00A40549"/>
    <w:rsid w:val="00A42612"/>
    <w:rsid w:val="00A5030A"/>
    <w:rsid w:val="00A5079C"/>
    <w:rsid w:val="00A5157C"/>
    <w:rsid w:val="00A52C51"/>
    <w:rsid w:val="00A559C9"/>
    <w:rsid w:val="00A61F15"/>
    <w:rsid w:val="00A6447F"/>
    <w:rsid w:val="00A6726B"/>
    <w:rsid w:val="00A7072A"/>
    <w:rsid w:val="00A72DC9"/>
    <w:rsid w:val="00A754F0"/>
    <w:rsid w:val="00A81CFE"/>
    <w:rsid w:val="00A81FCF"/>
    <w:rsid w:val="00A83550"/>
    <w:rsid w:val="00A85959"/>
    <w:rsid w:val="00A86088"/>
    <w:rsid w:val="00A91F98"/>
    <w:rsid w:val="00A93C34"/>
    <w:rsid w:val="00A957D1"/>
    <w:rsid w:val="00A96549"/>
    <w:rsid w:val="00AA09C6"/>
    <w:rsid w:val="00AA2CEB"/>
    <w:rsid w:val="00AA3357"/>
    <w:rsid w:val="00AA7352"/>
    <w:rsid w:val="00AA7521"/>
    <w:rsid w:val="00AB4C33"/>
    <w:rsid w:val="00AB5137"/>
    <w:rsid w:val="00AB7612"/>
    <w:rsid w:val="00AC3660"/>
    <w:rsid w:val="00AC59DB"/>
    <w:rsid w:val="00AC5D2E"/>
    <w:rsid w:val="00AC628A"/>
    <w:rsid w:val="00AC6E07"/>
    <w:rsid w:val="00AC7F4E"/>
    <w:rsid w:val="00AD0D2A"/>
    <w:rsid w:val="00AD2353"/>
    <w:rsid w:val="00AD2561"/>
    <w:rsid w:val="00AD46EB"/>
    <w:rsid w:val="00AD4852"/>
    <w:rsid w:val="00AD73CB"/>
    <w:rsid w:val="00AE701A"/>
    <w:rsid w:val="00AF0886"/>
    <w:rsid w:val="00AF390E"/>
    <w:rsid w:val="00AF4EB4"/>
    <w:rsid w:val="00AF6080"/>
    <w:rsid w:val="00B04D6F"/>
    <w:rsid w:val="00B0561E"/>
    <w:rsid w:val="00B10FE2"/>
    <w:rsid w:val="00B11547"/>
    <w:rsid w:val="00B203CE"/>
    <w:rsid w:val="00B25E38"/>
    <w:rsid w:val="00B27BAC"/>
    <w:rsid w:val="00B30041"/>
    <w:rsid w:val="00B33498"/>
    <w:rsid w:val="00B3358E"/>
    <w:rsid w:val="00B344F9"/>
    <w:rsid w:val="00B36476"/>
    <w:rsid w:val="00B4236D"/>
    <w:rsid w:val="00B474FF"/>
    <w:rsid w:val="00B53B32"/>
    <w:rsid w:val="00B54815"/>
    <w:rsid w:val="00B54F60"/>
    <w:rsid w:val="00B609E7"/>
    <w:rsid w:val="00B61CEA"/>
    <w:rsid w:val="00B643FA"/>
    <w:rsid w:val="00B647CD"/>
    <w:rsid w:val="00B649B1"/>
    <w:rsid w:val="00B74A59"/>
    <w:rsid w:val="00B7529E"/>
    <w:rsid w:val="00B77517"/>
    <w:rsid w:val="00B84BD4"/>
    <w:rsid w:val="00B8557E"/>
    <w:rsid w:val="00B9288E"/>
    <w:rsid w:val="00B9594E"/>
    <w:rsid w:val="00B95E03"/>
    <w:rsid w:val="00B97308"/>
    <w:rsid w:val="00B976A8"/>
    <w:rsid w:val="00B97E90"/>
    <w:rsid w:val="00BA3CE0"/>
    <w:rsid w:val="00BA3E7F"/>
    <w:rsid w:val="00BA645A"/>
    <w:rsid w:val="00BA7ACA"/>
    <w:rsid w:val="00BB0C03"/>
    <w:rsid w:val="00BB0C7B"/>
    <w:rsid w:val="00BB0E6E"/>
    <w:rsid w:val="00BB35ED"/>
    <w:rsid w:val="00BB61B9"/>
    <w:rsid w:val="00BC25D0"/>
    <w:rsid w:val="00BC6984"/>
    <w:rsid w:val="00BD1207"/>
    <w:rsid w:val="00BD44C5"/>
    <w:rsid w:val="00BE2B73"/>
    <w:rsid w:val="00BE3642"/>
    <w:rsid w:val="00BE3F03"/>
    <w:rsid w:val="00BE7926"/>
    <w:rsid w:val="00BE7D0E"/>
    <w:rsid w:val="00BF03E7"/>
    <w:rsid w:val="00BF1784"/>
    <w:rsid w:val="00BF42A4"/>
    <w:rsid w:val="00BF5732"/>
    <w:rsid w:val="00BF661F"/>
    <w:rsid w:val="00C029CA"/>
    <w:rsid w:val="00C07106"/>
    <w:rsid w:val="00C1354A"/>
    <w:rsid w:val="00C2091C"/>
    <w:rsid w:val="00C20D43"/>
    <w:rsid w:val="00C20F66"/>
    <w:rsid w:val="00C218F6"/>
    <w:rsid w:val="00C3371A"/>
    <w:rsid w:val="00C33A5B"/>
    <w:rsid w:val="00C34FF3"/>
    <w:rsid w:val="00C36103"/>
    <w:rsid w:val="00C44E75"/>
    <w:rsid w:val="00C5277B"/>
    <w:rsid w:val="00C6411C"/>
    <w:rsid w:val="00C646C9"/>
    <w:rsid w:val="00C66BEB"/>
    <w:rsid w:val="00C73252"/>
    <w:rsid w:val="00C736C3"/>
    <w:rsid w:val="00C75E9B"/>
    <w:rsid w:val="00C76389"/>
    <w:rsid w:val="00C77E46"/>
    <w:rsid w:val="00C81547"/>
    <w:rsid w:val="00C82260"/>
    <w:rsid w:val="00C9138E"/>
    <w:rsid w:val="00C925C0"/>
    <w:rsid w:val="00CA05B6"/>
    <w:rsid w:val="00CA06DE"/>
    <w:rsid w:val="00CA2024"/>
    <w:rsid w:val="00CA506C"/>
    <w:rsid w:val="00CB1EA8"/>
    <w:rsid w:val="00CB6D5A"/>
    <w:rsid w:val="00CB7C4A"/>
    <w:rsid w:val="00CC203D"/>
    <w:rsid w:val="00CC234B"/>
    <w:rsid w:val="00CD10AF"/>
    <w:rsid w:val="00CD6B20"/>
    <w:rsid w:val="00CE3267"/>
    <w:rsid w:val="00CE3997"/>
    <w:rsid w:val="00CE47F0"/>
    <w:rsid w:val="00CE5912"/>
    <w:rsid w:val="00CE7E7C"/>
    <w:rsid w:val="00CF06F9"/>
    <w:rsid w:val="00CF0D24"/>
    <w:rsid w:val="00CF2BF4"/>
    <w:rsid w:val="00CF437C"/>
    <w:rsid w:val="00D05FBF"/>
    <w:rsid w:val="00D07987"/>
    <w:rsid w:val="00D11168"/>
    <w:rsid w:val="00D13BB9"/>
    <w:rsid w:val="00D23F32"/>
    <w:rsid w:val="00D2593B"/>
    <w:rsid w:val="00D27608"/>
    <w:rsid w:val="00D30AA6"/>
    <w:rsid w:val="00D35C42"/>
    <w:rsid w:val="00D36400"/>
    <w:rsid w:val="00D4035F"/>
    <w:rsid w:val="00D47497"/>
    <w:rsid w:val="00D53EC2"/>
    <w:rsid w:val="00D55189"/>
    <w:rsid w:val="00D57196"/>
    <w:rsid w:val="00D62D90"/>
    <w:rsid w:val="00D67117"/>
    <w:rsid w:val="00D720AD"/>
    <w:rsid w:val="00D7327B"/>
    <w:rsid w:val="00D7629C"/>
    <w:rsid w:val="00D83D78"/>
    <w:rsid w:val="00D84E60"/>
    <w:rsid w:val="00D86E49"/>
    <w:rsid w:val="00D95F45"/>
    <w:rsid w:val="00D95F4A"/>
    <w:rsid w:val="00DA5125"/>
    <w:rsid w:val="00DA61C6"/>
    <w:rsid w:val="00DB2279"/>
    <w:rsid w:val="00DB238A"/>
    <w:rsid w:val="00DB3720"/>
    <w:rsid w:val="00DB67FA"/>
    <w:rsid w:val="00DB7091"/>
    <w:rsid w:val="00DC057F"/>
    <w:rsid w:val="00DC188F"/>
    <w:rsid w:val="00DC2617"/>
    <w:rsid w:val="00DC3B11"/>
    <w:rsid w:val="00DC5BC6"/>
    <w:rsid w:val="00DD03D9"/>
    <w:rsid w:val="00DD1480"/>
    <w:rsid w:val="00DD1A21"/>
    <w:rsid w:val="00DD57A9"/>
    <w:rsid w:val="00DE1BFD"/>
    <w:rsid w:val="00DE6BAD"/>
    <w:rsid w:val="00DE7145"/>
    <w:rsid w:val="00DE7AB6"/>
    <w:rsid w:val="00DF00E0"/>
    <w:rsid w:val="00DF19B1"/>
    <w:rsid w:val="00DF6034"/>
    <w:rsid w:val="00E02746"/>
    <w:rsid w:val="00E031F4"/>
    <w:rsid w:val="00E04405"/>
    <w:rsid w:val="00E058E5"/>
    <w:rsid w:val="00E10057"/>
    <w:rsid w:val="00E13781"/>
    <w:rsid w:val="00E14249"/>
    <w:rsid w:val="00E15F7C"/>
    <w:rsid w:val="00E1794A"/>
    <w:rsid w:val="00E17DA2"/>
    <w:rsid w:val="00E24F7A"/>
    <w:rsid w:val="00E252FB"/>
    <w:rsid w:val="00E31658"/>
    <w:rsid w:val="00E42B0B"/>
    <w:rsid w:val="00E447FB"/>
    <w:rsid w:val="00E53C51"/>
    <w:rsid w:val="00E544E3"/>
    <w:rsid w:val="00E561E3"/>
    <w:rsid w:val="00E60ADB"/>
    <w:rsid w:val="00E64648"/>
    <w:rsid w:val="00E652E4"/>
    <w:rsid w:val="00E74571"/>
    <w:rsid w:val="00E75191"/>
    <w:rsid w:val="00E8224B"/>
    <w:rsid w:val="00E83970"/>
    <w:rsid w:val="00E871A5"/>
    <w:rsid w:val="00E95CE1"/>
    <w:rsid w:val="00E97785"/>
    <w:rsid w:val="00EA19BC"/>
    <w:rsid w:val="00EA3C39"/>
    <w:rsid w:val="00EB24A6"/>
    <w:rsid w:val="00EC187E"/>
    <w:rsid w:val="00EC196E"/>
    <w:rsid w:val="00ED5661"/>
    <w:rsid w:val="00ED5811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2D9E"/>
    <w:rsid w:val="00EF3683"/>
    <w:rsid w:val="00EF4EF4"/>
    <w:rsid w:val="00EF4F66"/>
    <w:rsid w:val="00EF6772"/>
    <w:rsid w:val="00F00F5D"/>
    <w:rsid w:val="00F0508E"/>
    <w:rsid w:val="00F06065"/>
    <w:rsid w:val="00F06985"/>
    <w:rsid w:val="00F1593E"/>
    <w:rsid w:val="00F200ED"/>
    <w:rsid w:val="00F21268"/>
    <w:rsid w:val="00F223F5"/>
    <w:rsid w:val="00F252EC"/>
    <w:rsid w:val="00F2572F"/>
    <w:rsid w:val="00F30663"/>
    <w:rsid w:val="00F36970"/>
    <w:rsid w:val="00F40425"/>
    <w:rsid w:val="00F43664"/>
    <w:rsid w:val="00F44A2F"/>
    <w:rsid w:val="00F4584B"/>
    <w:rsid w:val="00F50126"/>
    <w:rsid w:val="00F54F64"/>
    <w:rsid w:val="00F578B9"/>
    <w:rsid w:val="00F6124A"/>
    <w:rsid w:val="00F61A59"/>
    <w:rsid w:val="00F62DE7"/>
    <w:rsid w:val="00F65939"/>
    <w:rsid w:val="00F734C3"/>
    <w:rsid w:val="00F77D27"/>
    <w:rsid w:val="00F82992"/>
    <w:rsid w:val="00F83E9C"/>
    <w:rsid w:val="00F84A89"/>
    <w:rsid w:val="00F9116C"/>
    <w:rsid w:val="00F93568"/>
    <w:rsid w:val="00F940C2"/>
    <w:rsid w:val="00F94EDE"/>
    <w:rsid w:val="00F95328"/>
    <w:rsid w:val="00F959BD"/>
    <w:rsid w:val="00F95B22"/>
    <w:rsid w:val="00FA1EB9"/>
    <w:rsid w:val="00FA2CD3"/>
    <w:rsid w:val="00FA3A5B"/>
    <w:rsid w:val="00FA4C96"/>
    <w:rsid w:val="00FA7055"/>
    <w:rsid w:val="00FB14DE"/>
    <w:rsid w:val="00FB340F"/>
    <w:rsid w:val="00FB37D8"/>
    <w:rsid w:val="00FB3933"/>
    <w:rsid w:val="00FB5C15"/>
    <w:rsid w:val="00FC506E"/>
    <w:rsid w:val="00FC71BA"/>
    <w:rsid w:val="00FC78D3"/>
    <w:rsid w:val="00FC7BBF"/>
    <w:rsid w:val="00FD254E"/>
    <w:rsid w:val="00FD2C03"/>
    <w:rsid w:val="00FD5895"/>
    <w:rsid w:val="00FE034A"/>
    <w:rsid w:val="00FE44EA"/>
    <w:rsid w:val="00FE4912"/>
    <w:rsid w:val="00FE53CA"/>
    <w:rsid w:val="00FE5A18"/>
    <w:rsid w:val="00FF1572"/>
    <w:rsid w:val="00FF1A54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2tenbook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FF98-A12B-4ADF-800B-D74E189C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17</cp:revision>
  <cp:lastPrinted>2022-10-04T18:51:00Z</cp:lastPrinted>
  <dcterms:created xsi:type="dcterms:W3CDTF">2022-10-01T16:19:00Z</dcterms:created>
  <dcterms:modified xsi:type="dcterms:W3CDTF">2022-10-13T11:04:00Z</dcterms:modified>
</cp:coreProperties>
</file>